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98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845"/>
      </w:tblGrid>
      <w:tr w:rsidR="00CE6A4A" w:rsidTr="001107AD">
        <w:trPr>
          <w:gridAfter w:val="1"/>
          <w:wAfter w:w="9845" w:type="dxa"/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1107AD">
        <w:trPr>
          <w:gridAfter w:val="1"/>
          <w:wAfter w:w="9845" w:type="dxa"/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1F6DCD" w:rsidRPr="00206048" w:rsidTr="001107AD">
        <w:trPr>
          <w:trHeight w:val="10344"/>
          <w:jc w:val="center"/>
        </w:trPr>
        <w:tc>
          <w:tcPr>
            <w:tcW w:w="20" w:type="dxa"/>
          </w:tcPr>
          <w:p w:rsidR="001F6DCD" w:rsidRPr="00206048" w:rsidRDefault="001F6DCD" w:rsidP="001107AD">
            <w:pPr>
              <w:pStyle w:val="EmptyCellLayoutStyle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845" w:type="dxa"/>
            <w:vAlign w:val="center"/>
          </w:tcPr>
          <w:tbl>
            <w:tblPr>
              <w:tblW w:w="9078" w:type="dxa"/>
              <w:jc w:val="center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6877"/>
              <w:gridCol w:w="1820"/>
            </w:tblGrid>
            <w:tr w:rsidR="001F6DCD" w:rsidRPr="001107AD" w:rsidTr="00367B43">
              <w:trPr>
                <w:trHeight w:val="254"/>
                <w:jc w:val="center"/>
              </w:trPr>
              <w:tc>
                <w:tcPr>
                  <w:tcW w:w="9078" w:type="dxa"/>
                  <w:gridSpan w:val="3"/>
                  <w:shd w:val="clear" w:color="auto" w:fill="D3D3D3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KOCAELİ</w:t>
                  </w:r>
                </w:p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GENÇLİK VE SPOR İL MÜDÜRLÜĞÜ</w:t>
                  </w:r>
                </w:p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023-2024 EĞİTİM ÖĞRETİM YILI</w:t>
                  </w:r>
                </w:p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OKUL SPORLARI</w:t>
                  </w:r>
                </w:p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VOLEYBOL GENÇLER A ERKEK FİKSTÜRÜ</w:t>
                  </w:r>
                </w:p>
              </w:tc>
            </w:tr>
            <w:tr w:rsidR="001F6DCD" w:rsidRPr="001107AD" w:rsidTr="00367B43">
              <w:trPr>
                <w:trHeight w:val="254"/>
                <w:jc w:val="center"/>
              </w:trPr>
              <w:tc>
                <w:tcPr>
                  <w:tcW w:w="7258" w:type="dxa"/>
                  <w:gridSpan w:val="2"/>
                  <w:shd w:val="clear" w:color="auto" w:fill="D3D3D3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OKUL ADI</w:t>
                  </w:r>
                </w:p>
              </w:tc>
              <w:tc>
                <w:tcPr>
                  <w:tcW w:w="1820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İLÇE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BAŞİSKELE SELİM YÜREKTEN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ŞEHİT ÖMÜR ERTUĞRUL SARI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ŞEHİT İLHAN KARTAL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HATİCE BAYRAKTAR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15 TEMMUZ ŞEHİTLER FEN LİSESİ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ŞEHİT İLHAN KÜÇÜKSOLAK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ŞEHİT DAVUT ALİ KARADAĞ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ERTUĞRUL KURDOĞLU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FEVZİ ÇAKMAK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SIRASÖĞÜTLER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1F6DCD" w:rsidRPr="001107AD" w:rsidTr="001107AD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ŞEHİT MURAT TEVLİM AİH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1F6DCD" w:rsidRPr="001107AD" w:rsidTr="001107AD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ARICA GÖKŞEN MUSTAFA YÜCEL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ŞEHİT EDİP ZENGİN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NEŞET YALÇIN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19 MAYİS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YENİKENT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ERİNCE NECİP FAZIL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GEBKİM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İLOVASI YAHYA KAPTAN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1F6DCD" w:rsidRPr="001107AD" w:rsidTr="001107AD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TAVŞANCIL MARSHALL BOYA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TOKİ SELAHADDİN EYYUBİ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1F6DC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YILPORT ULAŞTIRMA HİZMETLERİ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ÖZEL ENKA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 xml:space="preserve">ÖZEL </w:t>
                  </w:r>
                  <w:proofErr w:type="gramStart"/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ADEM</w:t>
                  </w:r>
                  <w:proofErr w:type="gramEnd"/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 xml:space="preserve"> CEYLAN FİNAL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ÖZEL GEBZE DEVA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KANUNİ SOSYAL BİLİMLER LİSESİ(A)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FATİH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ŞEHİT ÖĞRETMEN NECMEDDİN KUYUCU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TÜBİTAK FEN LİSESİ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1107AD" w:rsidRPr="001107AD" w:rsidTr="001107AD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GEBZE ANİBAL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GEBZE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YÜCEL BORU FEN LİSESİ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GÖLCÜK ÇAKABEY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GÖLCÜK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YILDIRIM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CAHİT ELGİNKAN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İZMİT BAŞÖĞRETMEN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1107AD" w:rsidRPr="001107AD" w:rsidTr="001107AD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İZMİT AİHL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1107AD" w:rsidRPr="001107AD" w:rsidTr="001107AD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lastRenderedPageBreak/>
                    <w:t>38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İZMİT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KOCAELİ FEN LİSESİ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İZMİT MUALLİM NACİ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1107AD" w:rsidRPr="001107AD" w:rsidTr="001107A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KARTEPE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1107AD" w:rsidRPr="001107AD" w:rsidTr="001107AD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KARTEPE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1107AD" w:rsidRPr="001107AD" w:rsidTr="001107AD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ERTUĞRULGAZİ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1107AD" w:rsidRPr="001107AD" w:rsidTr="001107AD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ÖZEL KARTEPE MARMARA KALE MTA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1107AD" w:rsidRPr="001107AD" w:rsidTr="001107AD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PİRELLİ A.L.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1107AD" w:rsidRPr="001107AD" w:rsidTr="001107AD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68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KOCAELİ HAYRETTİN GÜRSOY SPOR LİSESİ</w:t>
                  </w:r>
                </w:p>
              </w:tc>
              <w:tc>
                <w:tcPr>
                  <w:tcW w:w="182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07AD" w:rsidRPr="001107AD" w:rsidRDefault="001107AD" w:rsidP="001411C9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b/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</w:tbl>
          <w:p w:rsidR="001F6DCD" w:rsidRPr="002634CC" w:rsidRDefault="001F6DCD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2634CC">
              <w:rPr>
                <w:sz w:val="16"/>
                <w:szCs w:val="16"/>
              </w:rPr>
              <w:t xml:space="preserve">İZMİT </w:t>
            </w:r>
            <w:r w:rsidR="00F451D1" w:rsidRPr="002634CC">
              <w:rPr>
                <w:sz w:val="16"/>
                <w:szCs w:val="16"/>
              </w:rPr>
              <w:t>–</w:t>
            </w:r>
            <w:r w:rsidRPr="002634CC">
              <w:rPr>
                <w:sz w:val="16"/>
                <w:szCs w:val="16"/>
              </w:rPr>
              <w:t xml:space="preserve"> </w:t>
            </w:r>
            <w:r w:rsidR="00F451D1" w:rsidRPr="002634CC">
              <w:rPr>
                <w:sz w:val="16"/>
                <w:szCs w:val="16"/>
              </w:rPr>
              <w:t>DERİNCE-</w:t>
            </w:r>
            <w:r w:rsidRPr="002634CC">
              <w:rPr>
                <w:sz w:val="16"/>
                <w:szCs w:val="16"/>
              </w:rPr>
              <w:t>BAŞİSKELE – GÖLCÜK GRUPLARI</w:t>
            </w:r>
          </w:p>
          <w:tbl>
            <w:tblPr>
              <w:tblStyle w:val="TabloKlavuzu"/>
              <w:tblW w:w="943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1F6DCD" w:rsidRPr="002634CC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GRUBU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B GRUBU</w:t>
                  </w:r>
                </w:p>
              </w:tc>
            </w:tr>
            <w:tr w:rsidR="001F6DCD" w:rsidRPr="002634CC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D410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1-</w:t>
                  </w:r>
                  <w:r w:rsidR="002E145F" w:rsidRPr="001D410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19 MAYIS A.L.</w:t>
                  </w:r>
                  <w:r w:rsidR="00061785" w:rsidRPr="001D410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//</w:t>
                  </w:r>
                  <w:r w:rsidR="001D41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1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D410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1-</w:t>
                  </w:r>
                  <w:r w:rsidR="008E74D3" w:rsidRPr="001D410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DERİNCE NECİP FAZIL A.L.</w:t>
                  </w:r>
                  <w:r w:rsidR="001D4107" w:rsidRPr="001D410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 //</w:t>
                  </w:r>
                  <w:r w:rsidR="0046711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1</w:t>
                  </w:r>
                </w:p>
              </w:tc>
            </w:tr>
            <w:tr w:rsidR="001F6DCD" w:rsidRPr="002634CC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D410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2-</w:t>
                  </w:r>
                  <w:r w:rsidR="008E74D3" w:rsidRPr="001D410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İZMİT BAŞÖĞRETMEN MTAL.</w:t>
                  </w:r>
                  <w:r w:rsidR="00061785" w:rsidRPr="001D410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/</w:t>
                  </w:r>
                  <w:r w:rsidR="001D4107" w:rsidRPr="001D410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-</w:t>
                  </w:r>
                  <w:r w:rsidR="001D41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2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711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2-</w:t>
                  </w:r>
                  <w:r w:rsidR="008E74D3" w:rsidRPr="0046711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BAŞİSKELE SELİM YÜREKTEN MTAL.</w:t>
                  </w:r>
                  <w:r w:rsidR="001D4107" w:rsidRPr="0046711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-/</w:t>
                  </w:r>
                  <w:r w:rsidR="0046711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2</w:t>
                  </w:r>
                </w:p>
              </w:tc>
            </w:tr>
            <w:tr w:rsidR="001F6DCD" w:rsidRPr="002634CC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8E74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YILDIRIM MTAL.</w:t>
                  </w:r>
                  <w:r w:rsidR="000617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--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8E74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ZMİT MUALLİM NACİ A.L.</w:t>
                  </w:r>
                  <w:r w:rsidR="001D41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1F6DCD" w:rsidRPr="002634CC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711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4-</w:t>
                  </w:r>
                  <w:r w:rsidR="008E74D3" w:rsidRPr="0046711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İZMİT MTAL.</w:t>
                  </w:r>
                  <w:r w:rsidR="00061785" w:rsidRPr="0046711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-</w:t>
                  </w:r>
                  <w:r w:rsidR="001D4107" w:rsidRPr="0046711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/</w:t>
                  </w:r>
                  <w:r w:rsidR="0046711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3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451D1" w:rsidRPr="002634CC" w:rsidTr="001107AD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F451D1" w:rsidRPr="002634CC" w:rsidRDefault="00F451D1" w:rsidP="001411C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C GRUBU</w:t>
                  </w:r>
                </w:p>
              </w:tc>
              <w:tc>
                <w:tcPr>
                  <w:tcW w:w="4719" w:type="dxa"/>
                  <w:vAlign w:val="center"/>
                </w:tcPr>
                <w:p w:rsidR="00F451D1" w:rsidRPr="002634CC" w:rsidRDefault="00F451D1" w:rsidP="001411C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D GRUBU</w:t>
                  </w:r>
                </w:p>
              </w:tc>
            </w:tr>
            <w:tr w:rsidR="00F451D1" w:rsidRPr="002634CC" w:rsidTr="001107AD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F451D1" w:rsidRPr="002634CC" w:rsidRDefault="00F451D1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711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1-</w:t>
                  </w:r>
                  <w:r w:rsidR="008E74D3" w:rsidRPr="0046711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GÖLCÜK ÇAKABEY A.L.</w:t>
                  </w:r>
                  <w:r w:rsidR="001D4107" w:rsidRPr="0046711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  /-</w:t>
                  </w:r>
                  <w:r w:rsidR="0046711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2</w:t>
                  </w:r>
                </w:p>
              </w:tc>
              <w:tc>
                <w:tcPr>
                  <w:tcW w:w="4719" w:type="dxa"/>
                  <w:vAlign w:val="center"/>
                </w:tcPr>
                <w:p w:rsidR="00F451D1" w:rsidRPr="002634CC" w:rsidRDefault="00F451D1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8E74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ÖMÜR ERTUĞRUL SARI A.L.</w:t>
                  </w:r>
                  <w:r w:rsidR="001D41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-</w:t>
                  </w:r>
                </w:p>
              </w:tc>
            </w:tr>
            <w:tr w:rsidR="00F451D1" w:rsidRPr="002634CC" w:rsidTr="001107AD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F451D1" w:rsidRPr="002634CC" w:rsidRDefault="00F451D1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8E74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NİKENT A.L.</w:t>
                  </w:r>
                  <w:r w:rsidR="001D41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--</w:t>
                  </w:r>
                </w:p>
              </w:tc>
              <w:tc>
                <w:tcPr>
                  <w:tcW w:w="4719" w:type="dxa"/>
                  <w:vAlign w:val="center"/>
                </w:tcPr>
                <w:p w:rsidR="00F451D1" w:rsidRPr="002634CC" w:rsidRDefault="00F451D1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66BB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2-</w:t>
                  </w:r>
                  <w:r w:rsidR="008E74D3" w:rsidRPr="007F66BB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KOCAELİ FEN LİSESİ</w:t>
                  </w:r>
                  <w:r w:rsidR="001D4107" w:rsidRPr="007F66BB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 /</w:t>
                  </w:r>
                  <w:r w:rsidR="007F66BB" w:rsidRPr="007F66BB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/</w:t>
                  </w:r>
                  <w:r w:rsidR="0046711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1</w:t>
                  </w:r>
                </w:p>
              </w:tc>
            </w:tr>
            <w:tr w:rsidR="00F451D1" w:rsidRPr="002634CC" w:rsidTr="001107AD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F451D1" w:rsidRPr="002634CC" w:rsidRDefault="00F451D1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D410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3-</w:t>
                  </w:r>
                  <w:r w:rsidR="008E74D3" w:rsidRPr="001D410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CAHİT ELGİNKAN A.L.</w:t>
                  </w:r>
                  <w:r w:rsidR="001D4107" w:rsidRPr="001D410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   //</w:t>
                  </w:r>
                  <w:r w:rsidR="001D41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6711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1</w:t>
                  </w:r>
                </w:p>
              </w:tc>
              <w:tc>
                <w:tcPr>
                  <w:tcW w:w="4719" w:type="dxa"/>
                  <w:vAlign w:val="center"/>
                </w:tcPr>
                <w:p w:rsidR="00F451D1" w:rsidRPr="00467117" w:rsidRDefault="00F451D1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</w:pPr>
                  <w:r w:rsidRPr="0046711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3-</w:t>
                  </w:r>
                  <w:r w:rsidR="008E74D3" w:rsidRPr="0046711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İZMİT AİHL</w:t>
                  </w:r>
                  <w:r w:rsidR="007F66BB" w:rsidRPr="0046711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  -/</w:t>
                  </w:r>
                  <w:r w:rsidR="00467117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</w:t>
                  </w:r>
                  <w:r w:rsidR="00467117" w:rsidRPr="0046711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</w:t>
                  </w:r>
                </w:p>
              </w:tc>
            </w:tr>
          </w:tbl>
          <w:p w:rsidR="001F6DCD" w:rsidRPr="002634CC" w:rsidRDefault="001F6DCD" w:rsidP="001107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34CC">
              <w:rPr>
                <w:sz w:val="16"/>
                <w:szCs w:val="16"/>
              </w:rPr>
              <w:t>KARTEPE GRUPLARI</w:t>
            </w:r>
          </w:p>
          <w:tbl>
            <w:tblPr>
              <w:tblStyle w:val="TabloKlavuzu"/>
              <w:tblW w:w="943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1F6DCD" w:rsidRPr="002634CC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1F6DCD" w:rsidRPr="002634CC" w:rsidRDefault="00F451D1" w:rsidP="001411C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E</w:t>
                  </w:r>
                  <w:r w:rsidR="001F6DCD"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RUBU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F451D1" w:rsidP="001411C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F </w:t>
                  </w:r>
                  <w:r w:rsidR="001F6DCD"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GRUBU</w:t>
                  </w:r>
                </w:p>
              </w:tc>
            </w:tr>
            <w:tr w:rsidR="001F6DCD" w:rsidRPr="002634CC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8E74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KARTEPE 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0641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1-</w:t>
                  </w:r>
                  <w:r w:rsidR="008E74D3" w:rsidRPr="009D0641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KARTEPE MTAL.</w:t>
                  </w:r>
                  <w:r w:rsidR="009D06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2</w:t>
                  </w:r>
                </w:p>
              </w:tc>
            </w:tr>
            <w:tr w:rsidR="001F6DCD" w:rsidRPr="002634CC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0641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2-</w:t>
                  </w:r>
                  <w:r w:rsidR="008E74D3" w:rsidRPr="009D0641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PİRELLİ A.</w:t>
                  </w:r>
                  <w:proofErr w:type="gramStart"/>
                  <w:r w:rsidR="008E74D3" w:rsidRPr="009D0641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L.</w:t>
                  </w:r>
                  <w:r w:rsidR="009D06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2</w:t>
                  </w:r>
                  <w:proofErr w:type="gramEnd"/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0641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2-</w:t>
                  </w:r>
                  <w:r w:rsidR="008E74D3" w:rsidRPr="009D0641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ERTUĞRULGAZİ A.</w:t>
                  </w:r>
                  <w:proofErr w:type="gramStart"/>
                  <w:r w:rsidR="008E74D3" w:rsidRPr="009D0641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L.</w:t>
                  </w:r>
                  <w:r w:rsidR="009D06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1</w:t>
                  </w:r>
                  <w:proofErr w:type="gramEnd"/>
                </w:p>
              </w:tc>
            </w:tr>
            <w:tr w:rsidR="001F6DCD" w:rsidRPr="002634CC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0641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3-</w:t>
                  </w:r>
                  <w:r w:rsidR="008E74D3" w:rsidRPr="009D0641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KOCAELİ HAYRETTİN GÜRSOY SPOR </w:t>
                  </w:r>
                  <w:proofErr w:type="gramStart"/>
                  <w:r w:rsidR="008E74D3" w:rsidRPr="009D0641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LİSESİ</w:t>
                  </w:r>
                  <w:r w:rsidR="009D06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1</w:t>
                  </w:r>
                  <w:proofErr w:type="gramEnd"/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8E74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KARTEPE MARMARA KALE MTAL.</w:t>
                  </w:r>
                </w:p>
              </w:tc>
            </w:tr>
          </w:tbl>
          <w:p w:rsidR="001F6DCD" w:rsidRPr="002634CC" w:rsidRDefault="001F6DCD" w:rsidP="001107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34CC">
              <w:rPr>
                <w:sz w:val="16"/>
                <w:szCs w:val="16"/>
              </w:rPr>
              <w:t>ÇAYIROVA GRUPLARI</w:t>
            </w:r>
          </w:p>
          <w:tbl>
            <w:tblPr>
              <w:tblStyle w:val="TabloKlavuzu"/>
              <w:tblW w:w="943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1F6DCD" w:rsidRPr="002634CC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1F6DCD" w:rsidRPr="002634CC" w:rsidRDefault="00F451D1" w:rsidP="001411C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G</w:t>
                  </w:r>
                  <w:r w:rsidR="001F6DCD"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RUBU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F451D1" w:rsidP="001411C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H</w:t>
                  </w:r>
                  <w:r w:rsidR="001F6DCD"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RUBU</w:t>
                  </w:r>
                </w:p>
              </w:tc>
            </w:tr>
            <w:tr w:rsidR="001F6DCD" w:rsidRPr="002634CC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32A8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1-</w:t>
                  </w:r>
                  <w:r w:rsidR="008E74D3" w:rsidRPr="001632A8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HATİCE BAYRAKTAR MTAL.</w:t>
                  </w:r>
                  <w:r w:rsidR="001632A8" w:rsidRPr="001632A8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 //</w:t>
                  </w:r>
                  <w:r w:rsidR="001632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1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32A8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1-</w:t>
                  </w:r>
                  <w:r w:rsidR="008E74D3" w:rsidRPr="001632A8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ŞEHİT İLHAN KARTAL A.L.</w:t>
                  </w:r>
                  <w:r w:rsidR="001632A8" w:rsidRPr="001632A8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 -/</w:t>
                  </w:r>
                  <w:r w:rsidR="001632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</w:t>
                  </w:r>
                </w:p>
              </w:tc>
            </w:tr>
            <w:tr w:rsidR="001F6DCD" w:rsidRPr="002634CC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32A8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2-</w:t>
                  </w:r>
                  <w:r w:rsidR="008E74D3" w:rsidRPr="001632A8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ŞEHİT DAVUT ALİ KARADAĞ MTAL.</w:t>
                  </w:r>
                  <w:r w:rsidR="001632A8" w:rsidRPr="001632A8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  -/</w:t>
                  </w:r>
                  <w:r w:rsidR="001632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2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32A8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2-</w:t>
                  </w:r>
                  <w:r w:rsidR="008E74D3" w:rsidRPr="001632A8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15 TEMMUZ ŞEHİTLER FEN LİSESİ</w:t>
                  </w:r>
                  <w:r w:rsidR="001632A8" w:rsidRPr="001632A8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 //</w:t>
                  </w:r>
                  <w:r w:rsidR="001632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1</w:t>
                  </w:r>
                </w:p>
              </w:tc>
            </w:tr>
            <w:tr w:rsidR="001F6DCD" w:rsidRPr="002634CC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8E74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İLHAN KÜÇÜKSOLAK A.L.</w:t>
                  </w:r>
                  <w:r w:rsidR="001632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-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06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8E74D3" w:rsidRPr="009D06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ERTUĞRUL KURDOĞLU A.L.</w:t>
                  </w:r>
                  <w:r w:rsidR="009D06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1632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--</w:t>
                  </w:r>
                </w:p>
              </w:tc>
            </w:tr>
          </w:tbl>
          <w:p w:rsidR="001F6DCD" w:rsidRPr="002634CC" w:rsidRDefault="001F6DCD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2634CC">
              <w:rPr>
                <w:sz w:val="16"/>
                <w:szCs w:val="16"/>
              </w:rPr>
              <w:t>DARICA GRUPLARI</w:t>
            </w:r>
          </w:p>
          <w:tbl>
            <w:tblPr>
              <w:tblStyle w:val="TabloKlavuzu"/>
              <w:tblW w:w="9514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57"/>
              <w:gridCol w:w="4757"/>
            </w:tblGrid>
            <w:tr w:rsidR="001F6DCD" w:rsidRPr="002634CC" w:rsidTr="00AF5A85">
              <w:trPr>
                <w:trHeight w:val="236"/>
              </w:trPr>
              <w:tc>
                <w:tcPr>
                  <w:tcW w:w="4757" w:type="dxa"/>
                  <w:vAlign w:val="center"/>
                </w:tcPr>
                <w:p w:rsidR="001F6DCD" w:rsidRPr="002634CC" w:rsidRDefault="00F451D1" w:rsidP="001411C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I</w:t>
                  </w:r>
                  <w:r w:rsidR="001F6DCD"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RUBU</w:t>
                  </w:r>
                </w:p>
              </w:tc>
              <w:tc>
                <w:tcPr>
                  <w:tcW w:w="4757" w:type="dxa"/>
                  <w:vAlign w:val="center"/>
                </w:tcPr>
                <w:p w:rsidR="001F6DCD" w:rsidRPr="002634CC" w:rsidRDefault="00F451D1" w:rsidP="001411C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J </w:t>
                  </w:r>
                  <w:r w:rsidR="001F6DCD"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GRUBU</w:t>
                  </w:r>
                </w:p>
              </w:tc>
            </w:tr>
            <w:tr w:rsidR="001F6DCD" w:rsidRPr="002634CC" w:rsidTr="00AF5A85">
              <w:trPr>
                <w:trHeight w:val="269"/>
              </w:trPr>
              <w:tc>
                <w:tcPr>
                  <w:tcW w:w="4757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27FB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1-</w:t>
                  </w:r>
                  <w:r w:rsidR="008E74D3" w:rsidRPr="00E527FB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NEŞET YALÇIN A.L.</w:t>
                  </w:r>
                  <w:r w:rsidR="00E527FB" w:rsidRPr="00E527FB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/-</w:t>
                  </w:r>
                  <w:r w:rsidR="00E527F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2</w:t>
                  </w:r>
                </w:p>
              </w:tc>
              <w:tc>
                <w:tcPr>
                  <w:tcW w:w="4757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373C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1-</w:t>
                  </w:r>
                  <w:r w:rsidR="008E74D3" w:rsidRPr="0033373C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SIRASÖĞÜTLER A.L.</w:t>
                  </w:r>
                  <w:r w:rsidR="0033373C" w:rsidRPr="0033373C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//</w:t>
                  </w:r>
                  <w:r w:rsidR="00333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1</w:t>
                  </w:r>
                </w:p>
              </w:tc>
            </w:tr>
            <w:tr w:rsidR="001F6DCD" w:rsidRPr="002634CC" w:rsidTr="00AF5A85">
              <w:trPr>
                <w:trHeight w:val="273"/>
              </w:trPr>
              <w:tc>
                <w:tcPr>
                  <w:tcW w:w="4757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8E74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MURAT TEVLİM AİHL.</w:t>
                  </w:r>
                  <w:r w:rsidR="00E527F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--</w:t>
                  </w:r>
                </w:p>
              </w:tc>
              <w:tc>
                <w:tcPr>
                  <w:tcW w:w="4757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34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8E74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RICA GÖKŞEN MUSTAFA YÜCEL A.L.</w:t>
                  </w:r>
                  <w:r w:rsidR="00333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--</w:t>
                  </w:r>
                </w:p>
              </w:tc>
            </w:tr>
            <w:tr w:rsidR="001F6DCD" w:rsidRPr="002634CC" w:rsidTr="00AF5A85">
              <w:trPr>
                <w:trHeight w:val="274"/>
              </w:trPr>
              <w:tc>
                <w:tcPr>
                  <w:tcW w:w="4757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27FB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3-</w:t>
                  </w:r>
                  <w:r w:rsidR="008E74D3" w:rsidRPr="00E527FB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ŞEHİT EDİP ZENGİN A.L.</w:t>
                  </w:r>
                  <w:r w:rsidR="00E527FB" w:rsidRPr="00E527FB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 //</w:t>
                  </w:r>
                  <w:r w:rsidR="00E527F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1</w:t>
                  </w:r>
                </w:p>
              </w:tc>
              <w:tc>
                <w:tcPr>
                  <w:tcW w:w="4757" w:type="dxa"/>
                  <w:vAlign w:val="center"/>
                </w:tcPr>
                <w:p w:rsidR="001F6DCD" w:rsidRPr="002634CC" w:rsidRDefault="001F6DCD" w:rsidP="001411C9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373C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3-</w:t>
                  </w:r>
                  <w:r w:rsidR="008E74D3" w:rsidRPr="0033373C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>FEVZİ ÇAKMAK A.L.</w:t>
                  </w:r>
                  <w:r w:rsidR="0033373C" w:rsidRPr="0033373C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</w:rPr>
                    <w:t xml:space="preserve">  -/</w:t>
                  </w:r>
                  <w:r w:rsidR="003337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2</w:t>
                  </w:r>
                </w:p>
              </w:tc>
            </w:tr>
          </w:tbl>
          <w:p w:rsidR="001F6DCD" w:rsidRPr="001107AD" w:rsidRDefault="001F6DCD" w:rsidP="001107AD">
            <w:pPr>
              <w:pStyle w:val="EmptyCellLayoutStyle"/>
              <w:spacing w:line="240" w:lineRule="auto"/>
              <w:rPr>
                <w:b/>
                <w:sz w:val="16"/>
                <w:szCs w:val="16"/>
              </w:rPr>
            </w:pPr>
          </w:p>
        </w:tc>
      </w:tr>
    </w:tbl>
    <w:p w:rsidR="00E27B10" w:rsidRPr="00206048" w:rsidRDefault="00AF5A85" w:rsidP="00E27B1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GEBZE</w:t>
      </w:r>
      <w:r w:rsidR="00E27B10" w:rsidRPr="00206048">
        <w:rPr>
          <w:sz w:val="16"/>
          <w:szCs w:val="16"/>
        </w:rPr>
        <w:t xml:space="preserve"> GRUPLARI</w:t>
      </w:r>
    </w:p>
    <w:tbl>
      <w:tblPr>
        <w:tblStyle w:val="TabloKlavuzu"/>
        <w:tblW w:w="93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20"/>
        <w:gridCol w:w="4560"/>
      </w:tblGrid>
      <w:tr w:rsidR="00320156" w:rsidRPr="00206048" w:rsidTr="001F6DCD">
        <w:trPr>
          <w:trHeight w:val="253"/>
        </w:trPr>
        <w:tc>
          <w:tcPr>
            <w:tcW w:w="4820" w:type="dxa"/>
            <w:vAlign w:val="center"/>
          </w:tcPr>
          <w:p w:rsidR="00320156" w:rsidRPr="00206048" w:rsidRDefault="00F451D1" w:rsidP="00320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 </w:t>
            </w:r>
            <w:r w:rsidR="00320156" w:rsidRPr="00206048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</w:tc>
        <w:tc>
          <w:tcPr>
            <w:tcW w:w="4560" w:type="dxa"/>
            <w:vAlign w:val="center"/>
          </w:tcPr>
          <w:p w:rsidR="00320156" w:rsidRPr="00206048" w:rsidRDefault="00F451D1" w:rsidP="00320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320156"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AF5A85" w:rsidRPr="00206048" w:rsidTr="001F6DCD">
        <w:trPr>
          <w:trHeight w:val="264"/>
        </w:trPr>
        <w:tc>
          <w:tcPr>
            <w:tcW w:w="4820" w:type="dxa"/>
            <w:vAlign w:val="center"/>
          </w:tcPr>
          <w:p w:rsidR="00AF5A85" w:rsidRPr="00206048" w:rsidRDefault="00AF5A85" w:rsidP="00AF5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8E74D3">
              <w:rPr>
                <w:rFonts w:ascii="Times New Roman" w:hAnsi="Times New Roman" w:cs="Times New Roman"/>
                <w:sz w:val="16"/>
                <w:szCs w:val="16"/>
              </w:rPr>
              <w:t>FATİH MTAL.</w:t>
            </w:r>
            <w:r w:rsidR="00511AA6">
              <w:rPr>
                <w:rFonts w:ascii="Times New Roman" w:hAnsi="Times New Roman" w:cs="Times New Roman"/>
                <w:sz w:val="16"/>
                <w:szCs w:val="16"/>
              </w:rPr>
              <w:t xml:space="preserve">  --</w:t>
            </w:r>
          </w:p>
        </w:tc>
        <w:tc>
          <w:tcPr>
            <w:tcW w:w="4560" w:type="dxa"/>
            <w:vAlign w:val="center"/>
          </w:tcPr>
          <w:p w:rsidR="00AF5A85" w:rsidRPr="00206048" w:rsidRDefault="00AF5A85" w:rsidP="00AF5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8E74D3">
              <w:rPr>
                <w:rFonts w:ascii="Times New Roman" w:hAnsi="Times New Roman" w:cs="Times New Roman"/>
                <w:sz w:val="16"/>
                <w:szCs w:val="16"/>
              </w:rPr>
              <w:t>KANUNİ SOSYAL BİLİMLER LİSESİ(A)</w:t>
            </w:r>
            <w:r w:rsidR="0074210D">
              <w:rPr>
                <w:rFonts w:ascii="Times New Roman" w:hAnsi="Times New Roman" w:cs="Times New Roman"/>
                <w:sz w:val="16"/>
                <w:szCs w:val="16"/>
              </w:rPr>
              <w:t xml:space="preserve">   --</w:t>
            </w:r>
          </w:p>
        </w:tc>
      </w:tr>
      <w:tr w:rsidR="00AF5A85" w:rsidRPr="00206048" w:rsidTr="001F6DCD">
        <w:trPr>
          <w:trHeight w:val="253"/>
        </w:trPr>
        <w:tc>
          <w:tcPr>
            <w:tcW w:w="4820" w:type="dxa"/>
            <w:vAlign w:val="center"/>
          </w:tcPr>
          <w:p w:rsidR="00AF5A85" w:rsidRPr="00206048" w:rsidRDefault="00AF5A85" w:rsidP="00AF5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AA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2-</w:t>
            </w:r>
            <w:r w:rsidR="008E74D3" w:rsidRPr="00511AA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ÖZEL </w:t>
            </w:r>
            <w:proofErr w:type="gramStart"/>
            <w:r w:rsidR="008E74D3" w:rsidRPr="00511AA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ADEM</w:t>
            </w:r>
            <w:proofErr w:type="gramEnd"/>
            <w:r w:rsidR="008E74D3" w:rsidRPr="00511AA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CEYLAN FİNAL MTAL.</w:t>
            </w:r>
            <w:r w:rsidR="00511AA6" w:rsidRPr="00511AA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 //</w:t>
            </w:r>
            <w:r w:rsidR="00511AA6">
              <w:rPr>
                <w:rFonts w:ascii="Times New Roman" w:hAnsi="Times New Roman" w:cs="Times New Roman"/>
                <w:sz w:val="16"/>
                <w:szCs w:val="16"/>
              </w:rPr>
              <w:t xml:space="preserve">   1</w:t>
            </w:r>
          </w:p>
        </w:tc>
        <w:tc>
          <w:tcPr>
            <w:tcW w:w="4560" w:type="dxa"/>
            <w:vAlign w:val="center"/>
          </w:tcPr>
          <w:p w:rsidR="00AF5A85" w:rsidRPr="00206048" w:rsidRDefault="00AF5A85" w:rsidP="00AF5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10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2-</w:t>
            </w:r>
            <w:r w:rsidR="008E74D3" w:rsidRPr="0074210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ŞEHİT ÖĞRETMEN NECMEDDİN KUYUCU A.L.</w:t>
            </w:r>
            <w:r w:rsidR="0074210D" w:rsidRPr="0074210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 //</w:t>
            </w:r>
            <w:r w:rsidR="0074210D">
              <w:rPr>
                <w:rFonts w:ascii="Times New Roman" w:hAnsi="Times New Roman" w:cs="Times New Roman"/>
                <w:sz w:val="16"/>
                <w:szCs w:val="16"/>
              </w:rPr>
              <w:t xml:space="preserve">   1</w:t>
            </w:r>
          </w:p>
        </w:tc>
      </w:tr>
      <w:tr w:rsidR="00AF5A85" w:rsidRPr="00206048" w:rsidTr="001F6DCD">
        <w:trPr>
          <w:trHeight w:val="264"/>
        </w:trPr>
        <w:tc>
          <w:tcPr>
            <w:tcW w:w="4820" w:type="dxa"/>
            <w:vAlign w:val="center"/>
          </w:tcPr>
          <w:p w:rsidR="00AF5A85" w:rsidRPr="00206048" w:rsidRDefault="00AF5A85" w:rsidP="00AF5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AA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3-</w:t>
            </w:r>
            <w:r w:rsidR="008E74D3" w:rsidRPr="00511AA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GEBZE A.L.</w:t>
            </w:r>
            <w:r w:rsidR="00511AA6" w:rsidRPr="00511AA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 -/</w:t>
            </w:r>
            <w:r w:rsidR="00511AA6">
              <w:rPr>
                <w:rFonts w:ascii="Times New Roman" w:hAnsi="Times New Roman" w:cs="Times New Roman"/>
                <w:sz w:val="16"/>
                <w:szCs w:val="16"/>
              </w:rPr>
              <w:t xml:space="preserve">    2</w:t>
            </w:r>
          </w:p>
        </w:tc>
        <w:tc>
          <w:tcPr>
            <w:tcW w:w="4560" w:type="dxa"/>
            <w:vAlign w:val="center"/>
          </w:tcPr>
          <w:p w:rsidR="00AF5A85" w:rsidRPr="00206048" w:rsidRDefault="00AF5A85" w:rsidP="00AF5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10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3-</w:t>
            </w:r>
            <w:r w:rsidR="008E74D3" w:rsidRPr="0074210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TÜBİTAK FEN LİSESİ</w:t>
            </w:r>
            <w:r w:rsidR="0074210D" w:rsidRPr="0074210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 -/</w:t>
            </w:r>
            <w:r w:rsidR="0074210D">
              <w:rPr>
                <w:rFonts w:ascii="Times New Roman" w:hAnsi="Times New Roman" w:cs="Times New Roman"/>
                <w:sz w:val="16"/>
                <w:szCs w:val="16"/>
              </w:rPr>
              <w:t xml:space="preserve">   2</w:t>
            </w:r>
          </w:p>
        </w:tc>
      </w:tr>
    </w:tbl>
    <w:p w:rsidR="00596866" w:rsidRDefault="00596866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4820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</w:tblGrid>
      <w:tr w:rsidR="001F6DCD" w:rsidRPr="00206048" w:rsidTr="001F6DCD">
        <w:trPr>
          <w:trHeight w:val="253"/>
          <w:jc w:val="center"/>
        </w:trPr>
        <w:tc>
          <w:tcPr>
            <w:tcW w:w="4820" w:type="dxa"/>
            <w:vAlign w:val="center"/>
          </w:tcPr>
          <w:p w:rsidR="001F6DCD" w:rsidRPr="00206048" w:rsidRDefault="00F451D1" w:rsidP="0011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F6DCD"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1F6DCD" w:rsidRPr="00206048" w:rsidTr="001F6DCD">
        <w:trPr>
          <w:trHeight w:val="264"/>
          <w:jc w:val="center"/>
        </w:trPr>
        <w:tc>
          <w:tcPr>
            <w:tcW w:w="4820" w:type="dxa"/>
            <w:vAlign w:val="center"/>
          </w:tcPr>
          <w:p w:rsidR="001F6DCD" w:rsidRPr="00206048" w:rsidRDefault="001F6DCD" w:rsidP="00110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-</w:t>
            </w:r>
            <w:r w:rsidR="008E74D3"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GEBZE ANİBAL A.L.</w:t>
            </w:r>
            <w:r w:rsidR="002A371A"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 //</w:t>
            </w:r>
            <w:r w:rsidR="002A371A">
              <w:rPr>
                <w:rFonts w:ascii="Times New Roman" w:hAnsi="Times New Roman" w:cs="Times New Roman"/>
                <w:sz w:val="16"/>
                <w:szCs w:val="16"/>
              </w:rPr>
              <w:t xml:space="preserve">   1</w:t>
            </w:r>
          </w:p>
        </w:tc>
      </w:tr>
      <w:tr w:rsidR="001F6DCD" w:rsidRPr="00206048" w:rsidTr="001F6DCD">
        <w:trPr>
          <w:trHeight w:val="253"/>
          <w:jc w:val="center"/>
        </w:trPr>
        <w:tc>
          <w:tcPr>
            <w:tcW w:w="4820" w:type="dxa"/>
            <w:vAlign w:val="center"/>
          </w:tcPr>
          <w:p w:rsidR="001F6DCD" w:rsidRPr="00206048" w:rsidRDefault="001F6DCD" w:rsidP="00110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8E74D3">
              <w:rPr>
                <w:rFonts w:ascii="Times New Roman" w:hAnsi="Times New Roman" w:cs="Times New Roman"/>
                <w:sz w:val="16"/>
                <w:szCs w:val="16"/>
              </w:rPr>
              <w:t>ÖZEL GEBZE DEVA MTAL.</w:t>
            </w:r>
            <w:r w:rsidR="002A371A">
              <w:rPr>
                <w:rFonts w:ascii="Times New Roman" w:hAnsi="Times New Roman" w:cs="Times New Roman"/>
                <w:sz w:val="16"/>
                <w:szCs w:val="16"/>
              </w:rPr>
              <w:t xml:space="preserve">  --</w:t>
            </w:r>
          </w:p>
        </w:tc>
      </w:tr>
      <w:tr w:rsidR="001F6DCD" w:rsidRPr="00206048" w:rsidTr="001F6DCD">
        <w:trPr>
          <w:trHeight w:val="264"/>
          <w:jc w:val="center"/>
        </w:trPr>
        <w:tc>
          <w:tcPr>
            <w:tcW w:w="4820" w:type="dxa"/>
            <w:vAlign w:val="center"/>
          </w:tcPr>
          <w:p w:rsidR="001F6DCD" w:rsidRPr="00206048" w:rsidRDefault="001F6DCD" w:rsidP="00110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3-</w:t>
            </w:r>
            <w:r w:rsidR="008E74D3"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YÜCEL BORU FEN LİSESİ</w:t>
            </w:r>
            <w:r w:rsidR="002A371A"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 -/</w:t>
            </w:r>
            <w:r w:rsidR="002A371A">
              <w:rPr>
                <w:rFonts w:ascii="Times New Roman" w:hAnsi="Times New Roman" w:cs="Times New Roman"/>
                <w:sz w:val="16"/>
                <w:szCs w:val="16"/>
              </w:rPr>
              <w:t xml:space="preserve">    2</w:t>
            </w:r>
          </w:p>
        </w:tc>
      </w:tr>
    </w:tbl>
    <w:p w:rsidR="001F6DCD" w:rsidRPr="00206048" w:rsidRDefault="00F451D1" w:rsidP="00F451D1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İLOVASI GRUPLARI</w:t>
      </w:r>
    </w:p>
    <w:tbl>
      <w:tblPr>
        <w:tblStyle w:val="TabloKlavuzu"/>
        <w:tblW w:w="93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20"/>
        <w:gridCol w:w="4560"/>
      </w:tblGrid>
      <w:tr w:rsidR="00F451D1" w:rsidRPr="00206048" w:rsidTr="001107AD">
        <w:trPr>
          <w:trHeight w:val="253"/>
        </w:trPr>
        <w:tc>
          <w:tcPr>
            <w:tcW w:w="4820" w:type="dxa"/>
            <w:vAlign w:val="center"/>
          </w:tcPr>
          <w:p w:rsidR="00F451D1" w:rsidRPr="00206048" w:rsidRDefault="00F451D1" w:rsidP="0011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  <w:tc>
          <w:tcPr>
            <w:tcW w:w="4560" w:type="dxa"/>
            <w:vAlign w:val="center"/>
          </w:tcPr>
          <w:p w:rsidR="00F451D1" w:rsidRPr="00206048" w:rsidRDefault="00F451D1" w:rsidP="0011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20604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F451D1" w:rsidRPr="00206048" w:rsidTr="001107AD">
        <w:trPr>
          <w:trHeight w:val="264"/>
        </w:trPr>
        <w:tc>
          <w:tcPr>
            <w:tcW w:w="4820" w:type="dxa"/>
            <w:vAlign w:val="center"/>
          </w:tcPr>
          <w:p w:rsidR="00F451D1" w:rsidRPr="00206048" w:rsidRDefault="00F451D1" w:rsidP="00110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-</w:t>
            </w:r>
            <w:r w:rsidR="001107AD"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ÖZEL ENKA MTAL.</w:t>
            </w:r>
            <w:r w:rsidR="002A371A"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//</w:t>
            </w:r>
            <w:r w:rsidR="002A371A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</w:p>
        </w:tc>
        <w:tc>
          <w:tcPr>
            <w:tcW w:w="4560" w:type="dxa"/>
            <w:vAlign w:val="center"/>
          </w:tcPr>
          <w:p w:rsidR="00F451D1" w:rsidRPr="002A371A" w:rsidRDefault="00F451D1" w:rsidP="001107A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-</w:t>
            </w:r>
            <w:r w:rsidR="008E74D3"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TOKİ SELAHADDİN EYYUBİ A.L.</w:t>
            </w:r>
            <w:r w:rsidR="002A371A"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 /-</w:t>
            </w:r>
            <w:r w:rsid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 </w:t>
            </w:r>
            <w:r w:rsidR="002A371A" w:rsidRPr="00B0122C">
              <w:rPr>
                <w:rFonts w:ascii="Times New Roman" w:hAnsi="Times New Roman" w:cs="Times New Roman"/>
                <w:sz w:val="16"/>
                <w:szCs w:val="16"/>
              </w:rPr>
              <w:t xml:space="preserve">  2</w:t>
            </w:r>
          </w:p>
        </w:tc>
      </w:tr>
      <w:tr w:rsidR="00F451D1" w:rsidRPr="00206048" w:rsidTr="001107AD">
        <w:trPr>
          <w:trHeight w:val="253"/>
        </w:trPr>
        <w:tc>
          <w:tcPr>
            <w:tcW w:w="4820" w:type="dxa"/>
            <w:vAlign w:val="center"/>
          </w:tcPr>
          <w:p w:rsidR="00F451D1" w:rsidRPr="00206048" w:rsidRDefault="00F451D1" w:rsidP="00110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2-</w:t>
            </w:r>
            <w:r w:rsidR="008E74D3"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GEBKİM MTAL.</w:t>
            </w:r>
            <w:r w:rsidR="002A371A"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-/</w:t>
            </w:r>
            <w:r w:rsidR="002A371A">
              <w:rPr>
                <w:rFonts w:ascii="Times New Roman" w:hAnsi="Times New Roman" w:cs="Times New Roman"/>
                <w:sz w:val="16"/>
                <w:szCs w:val="16"/>
              </w:rPr>
              <w:t xml:space="preserve">  2</w:t>
            </w:r>
          </w:p>
        </w:tc>
        <w:tc>
          <w:tcPr>
            <w:tcW w:w="4560" w:type="dxa"/>
            <w:vAlign w:val="center"/>
          </w:tcPr>
          <w:p w:rsidR="00F451D1" w:rsidRPr="00206048" w:rsidRDefault="00F451D1" w:rsidP="00BD0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8E74D3">
              <w:rPr>
                <w:rFonts w:ascii="Times New Roman" w:hAnsi="Times New Roman" w:cs="Times New Roman"/>
                <w:sz w:val="16"/>
                <w:szCs w:val="16"/>
              </w:rPr>
              <w:t xml:space="preserve"> TAVŞANCIL MARSHALL BOYA </w:t>
            </w:r>
            <w:r w:rsidR="00BD0A4E">
              <w:rPr>
                <w:rFonts w:ascii="Times New Roman" w:hAnsi="Times New Roman" w:cs="Times New Roman"/>
                <w:sz w:val="16"/>
                <w:szCs w:val="16"/>
              </w:rPr>
              <w:t>MTAL.</w:t>
            </w:r>
            <w:r w:rsidR="002A371A">
              <w:rPr>
                <w:rFonts w:ascii="Times New Roman" w:hAnsi="Times New Roman" w:cs="Times New Roman"/>
                <w:sz w:val="16"/>
                <w:szCs w:val="16"/>
              </w:rPr>
              <w:t xml:space="preserve">   -</w:t>
            </w:r>
          </w:p>
        </w:tc>
      </w:tr>
      <w:tr w:rsidR="00F451D1" w:rsidRPr="00206048" w:rsidTr="001107AD">
        <w:trPr>
          <w:trHeight w:val="264"/>
        </w:trPr>
        <w:tc>
          <w:tcPr>
            <w:tcW w:w="4820" w:type="dxa"/>
            <w:vAlign w:val="center"/>
          </w:tcPr>
          <w:p w:rsidR="00F451D1" w:rsidRPr="00206048" w:rsidRDefault="00F451D1" w:rsidP="00110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8E74D3">
              <w:rPr>
                <w:rFonts w:ascii="Times New Roman" w:hAnsi="Times New Roman" w:cs="Times New Roman"/>
                <w:sz w:val="16"/>
                <w:szCs w:val="16"/>
              </w:rPr>
              <w:t>YILPORT ULAŞTIRMA HİZMETLERİ MTAL.</w:t>
            </w:r>
            <w:r w:rsidR="002A371A">
              <w:rPr>
                <w:rFonts w:ascii="Times New Roman" w:hAnsi="Times New Roman" w:cs="Times New Roman"/>
                <w:sz w:val="16"/>
                <w:szCs w:val="16"/>
              </w:rPr>
              <w:t xml:space="preserve"> --</w:t>
            </w:r>
          </w:p>
        </w:tc>
        <w:tc>
          <w:tcPr>
            <w:tcW w:w="4560" w:type="dxa"/>
            <w:vAlign w:val="center"/>
          </w:tcPr>
          <w:p w:rsidR="00F451D1" w:rsidRPr="00206048" w:rsidRDefault="00F451D1" w:rsidP="00110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3-</w:t>
            </w:r>
            <w:r w:rsidR="008E74D3"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İLOVASI YAHYA KAPTAN A.L.</w:t>
            </w:r>
            <w:r w:rsidR="002A371A" w:rsidRPr="002A371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 //</w:t>
            </w:r>
            <w:r w:rsidR="002A371A">
              <w:rPr>
                <w:rFonts w:ascii="Times New Roman" w:hAnsi="Times New Roman" w:cs="Times New Roman"/>
                <w:sz w:val="16"/>
                <w:szCs w:val="16"/>
              </w:rPr>
              <w:t xml:space="preserve">   1</w:t>
            </w:r>
          </w:p>
        </w:tc>
      </w:tr>
    </w:tbl>
    <w:p w:rsidR="000A6337" w:rsidRPr="00206048" w:rsidRDefault="000A6337">
      <w:pPr>
        <w:spacing w:after="0" w:line="240" w:lineRule="auto"/>
        <w:rPr>
          <w:sz w:val="16"/>
          <w:szCs w:val="16"/>
        </w:rPr>
      </w:pPr>
    </w:p>
    <w:p w:rsidR="007045CE" w:rsidRDefault="0015623B" w:rsidP="00AC55E2">
      <w:pPr>
        <w:spacing w:after="0" w:line="240" w:lineRule="auto"/>
        <w:jc w:val="center"/>
        <w:rPr>
          <w:sz w:val="16"/>
          <w:szCs w:val="16"/>
        </w:rPr>
      </w:pPr>
      <w:r w:rsidRPr="00206048">
        <w:rPr>
          <w:sz w:val="16"/>
          <w:szCs w:val="16"/>
        </w:rPr>
        <w:t>NOT:</w:t>
      </w:r>
      <w:r w:rsidR="00E27B10" w:rsidRPr="00206048">
        <w:rPr>
          <w:sz w:val="16"/>
          <w:szCs w:val="16"/>
        </w:rPr>
        <w:t xml:space="preserve"> </w:t>
      </w:r>
      <w:r w:rsidRPr="00206048">
        <w:rPr>
          <w:sz w:val="16"/>
          <w:szCs w:val="16"/>
        </w:rPr>
        <w:t xml:space="preserve">4 LÜ </w:t>
      </w:r>
      <w:r w:rsidR="00F451D1">
        <w:rPr>
          <w:sz w:val="16"/>
          <w:szCs w:val="16"/>
        </w:rPr>
        <w:t xml:space="preserve">GRUPLARDAN 3, </w:t>
      </w:r>
      <w:r w:rsidR="00E27B10" w:rsidRPr="00206048">
        <w:rPr>
          <w:sz w:val="16"/>
          <w:szCs w:val="16"/>
        </w:rPr>
        <w:t xml:space="preserve">3 LÜ </w:t>
      </w:r>
      <w:r w:rsidRPr="00206048">
        <w:rPr>
          <w:sz w:val="16"/>
          <w:szCs w:val="16"/>
        </w:rPr>
        <w:t>GRUPLARDA</w:t>
      </w:r>
      <w:r w:rsidR="00E27B10" w:rsidRPr="00206048">
        <w:rPr>
          <w:sz w:val="16"/>
          <w:szCs w:val="16"/>
        </w:rPr>
        <w:t>N</w:t>
      </w:r>
      <w:r w:rsidRPr="00206048">
        <w:rPr>
          <w:sz w:val="16"/>
          <w:szCs w:val="16"/>
        </w:rPr>
        <w:t xml:space="preserve"> 2, OKUL 32 Lİ ELEME TURUNA KALACAK VE MAÇLARINI ELEME USULÜNE GÖRE OYNAYACAKLARDIR.</w:t>
      </w:r>
    </w:p>
    <w:p w:rsidR="001F6DCD" w:rsidRPr="00377D89" w:rsidRDefault="001F6DCD" w:rsidP="001F6DCD">
      <w:pPr>
        <w:spacing w:after="0" w:line="240" w:lineRule="auto"/>
        <w:jc w:val="center"/>
        <w:rPr>
          <w:b/>
        </w:rPr>
      </w:pPr>
      <w:r w:rsidRPr="00377D89">
        <w:rPr>
          <w:b/>
        </w:rPr>
        <w:t>GRUP MÜSABAKALARI KAZANILMIŞ 2 SET ÜZERİNDEN OYNANACAKTIR.</w:t>
      </w:r>
    </w:p>
    <w:p w:rsidR="001F6DCD" w:rsidRPr="00377D89" w:rsidRDefault="001F6DCD" w:rsidP="001F6DCD">
      <w:pPr>
        <w:spacing w:after="0" w:line="240" w:lineRule="auto"/>
        <w:rPr>
          <w:b/>
        </w:rPr>
      </w:pPr>
    </w:p>
    <w:p w:rsidR="001F6DCD" w:rsidRPr="00206048" w:rsidRDefault="001F6DCD" w:rsidP="00AC55E2">
      <w:pPr>
        <w:spacing w:after="0" w:line="240" w:lineRule="auto"/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5571"/>
        <w:tblW w:w="11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318"/>
        <w:gridCol w:w="989"/>
        <w:gridCol w:w="1598"/>
        <w:gridCol w:w="1489"/>
        <w:gridCol w:w="1489"/>
        <w:gridCol w:w="1554"/>
        <w:gridCol w:w="1262"/>
      </w:tblGrid>
      <w:tr w:rsidR="0015623B" w:rsidRPr="000D1D14" w:rsidTr="001F6DCD">
        <w:trPr>
          <w:trHeight w:val="284"/>
        </w:trPr>
        <w:tc>
          <w:tcPr>
            <w:tcW w:w="397" w:type="dxa"/>
            <w:vMerge w:val="restart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2E145F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A 1</w:t>
            </w:r>
            <w:r w:rsidR="00F656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DC" w:rsidRPr="001D4107">
              <w:rPr>
                <w:sz w:val="16"/>
                <w:szCs w:val="16"/>
                <w:highlight w:val="cyan"/>
              </w:rPr>
              <w:t xml:space="preserve">19 MAYIS A.L.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.MAÇ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vMerge w:val="restart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2E145F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BAY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I 2</w:t>
            </w:r>
            <w:r w:rsidR="005D302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5D3028" w:rsidRPr="00E527FB">
              <w:rPr>
                <w:sz w:val="16"/>
                <w:szCs w:val="16"/>
                <w:highlight w:val="cyan"/>
              </w:rPr>
              <w:t xml:space="preserve"> NEŞET YALÇIN A.L.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7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E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F656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DC" w:rsidRPr="009D0641">
              <w:rPr>
                <w:sz w:val="16"/>
                <w:szCs w:val="16"/>
                <w:highlight w:val="cyan"/>
              </w:rPr>
              <w:t xml:space="preserve"> HAYRETTİN</w:t>
            </w:r>
            <w:proofErr w:type="gramEnd"/>
            <w:r w:rsidR="00F656DC" w:rsidRPr="009D0641">
              <w:rPr>
                <w:sz w:val="16"/>
                <w:szCs w:val="16"/>
                <w:highlight w:val="cyan"/>
              </w:rPr>
              <w:t xml:space="preserve"> GÜRSOY SPOR LİSESİ</w:t>
            </w:r>
            <w:r w:rsidR="00F656D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A755C9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O2</w:t>
            </w:r>
            <w:r w:rsidR="00DC3BF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3BF0" w:rsidRPr="002A371A">
              <w:rPr>
                <w:sz w:val="16"/>
                <w:szCs w:val="16"/>
                <w:highlight w:val="cyan"/>
              </w:rPr>
              <w:t xml:space="preserve"> TOKİ</w:t>
            </w:r>
            <w:proofErr w:type="gramEnd"/>
            <w:r w:rsidR="00DC3BF0" w:rsidRPr="002A371A">
              <w:rPr>
                <w:sz w:val="16"/>
                <w:szCs w:val="16"/>
                <w:highlight w:val="cyan"/>
              </w:rPr>
              <w:t xml:space="preserve"> SELAHADDİN EYYUBİ A.L.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5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H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1955B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955BD" w:rsidRPr="001632A8">
              <w:rPr>
                <w:sz w:val="16"/>
                <w:szCs w:val="16"/>
                <w:highlight w:val="cyan"/>
              </w:rPr>
              <w:t xml:space="preserve"> </w:t>
            </w:r>
            <w:r w:rsidR="002552CB" w:rsidRPr="001632A8">
              <w:rPr>
                <w:sz w:val="16"/>
                <w:szCs w:val="16"/>
                <w:highlight w:val="cyan"/>
              </w:rPr>
              <w:t>15</w:t>
            </w:r>
            <w:proofErr w:type="gramEnd"/>
            <w:r w:rsidR="002552CB" w:rsidRPr="001632A8">
              <w:rPr>
                <w:sz w:val="16"/>
                <w:szCs w:val="16"/>
                <w:highlight w:val="cyan"/>
              </w:rPr>
              <w:t xml:space="preserve"> TEMMUZ ŞEHİTLER FEN LİSESİ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3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B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F656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DC" w:rsidRPr="00467117">
              <w:rPr>
                <w:sz w:val="16"/>
                <w:szCs w:val="16"/>
                <w:highlight w:val="cyan"/>
              </w:rPr>
              <w:t xml:space="preserve"> BAŞİSKELE</w:t>
            </w:r>
            <w:proofErr w:type="gramEnd"/>
            <w:r w:rsidR="00F656DC" w:rsidRPr="00467117">
              <w:rPr>
                <w:sz w:val="16"/>
                <w:szCs w:val="16"/>
                <w:highlight w:val="cyan"/>
              </w:rPr>
              <w:t xml:space="preserve"> SELİM YÜREKTEN MTAL.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8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J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DC3BF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3BF0" w:rsidRPr="0033373C">
              <w:rPr>
                <w:sz w:val="16"/>
                <w:szCs w:val="16"/>
                <w:highlight w:val="cyan"/>
              </w:rPr>
              <w:t xml:space="preserve"> SIRASÖĞÜTLER</w:t>
            </w:r>
            <w:proofErr w:type="gramEnd"/>
            <w:r w:rsidR="00DC3BF0" w:rsidRPr="0033373C">
              <w:rPr>
                <w:sz w:val="16"/>
                <w:szCs w:val="16"/>
                <w:highlight w:val="cyan"/>
              </w:rPr>
              <w:t xml:space="preserve"> A.L.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4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G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F656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DC" w:rsidRPr="001632A8">
              <w:rPr>
                <w:sz w:val="16"/>
                <w:szCs w:val="16"/>
                <w:highlight w:val="cyan"/>
              </w:rPr>
              <w:t xml:space="preserve"> ŞEHİT</w:t>
            </w:r>
            <w:proofErr w:type="gramEnd"/>
            <w:r w:rsidR="00F656DC" w:rsidRPr="001632A8">
              <w:rPr>
                <w:sz w:val="16"/>
                <w:szCs w:val="16"/>
                <w:highlight w:val="cyan"/>
              </w:rPr>
              <w:t xml:space="preserve"> DAVUT ALİ KARADAĞ MTAL.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9.MAÇ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D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F656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DC" w:rsidRPr="007F66BB">
              <w:rPr>
                <w:sz w:val="16"/>
                <w:szCs w:val="16"/>
                <w:highlight w:val="cyan"/>
              </w:rPr>
              <w:t xml:space="preserve"> KOCAELİ</w:t>
            </w:r>
            <w:proofErr w:type="gramEnd"/>
            <w:r w:rsidR="00F656DC" w:rsidRPr="007F66BB">
              <w:rPr>
                <w:sz w:val="16"/>
                <w:szCs w:val="16"/>
                <w:highlight w:val="cyan"/>
              </w:rPr>
              <w:t xml:space="preserve"> FEN LİSESİ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5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K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DC3BF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3BF0" w:rsidRPr="00511AA6">
              <w:rPr>
                <w:sz w:val="16"/>
                <w:szCs w:val="16"/>
                <w:highlight w:val="cyan"/>
              </w:rPr>
              <w:t xml:space="preserve"> ÖZEL</w:t>
            </w:r>
            <w:proofErr w:type="gramEnd"/>
            <w:r w:rsidR="00DC3BF0" w:rsidRPr="00511AA6">
              <w:rPr>
                <w:sz w:val="16"/>
                <w:szCs w:val="16"/>
                <w:highlight w:val="cyan"/>
              </w:rPr>
              <w:t xml:space="preserve"> ADEM CEYLAN FİNAL MTAL.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9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F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F656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DC" w:rsidRPr="009D0641">
              <w:rPr>
                <w:sz w:val="16"/>
                <w:szCs w:val="16"/>
                <w:highlight w:val="cyan"/>
              </w:rPr>
              <w:t xml:space="preserve"> KARTEPE</w:t>
            </w:r>
            <w:proofErr w:type="gramEnd"/>
            <w:r w:rsidR="00F656DC" w:rsidRPr="009D0641">
              <w:rPr>
                <w:sz w:val="16"/>
                <w:szCs w:val="16"/>
                <w:highlight w:val="cyan"/>
              </w:rPr>
              <w:t xml:space="preserve"> MTAL.</w:t>
            </w:r>
            <w:r w:rsidR="00F656D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6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N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DC3BF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3BF0" w:rsidRPr="002A371A">
              <w:rPr>
                <w:sz w:val="16"/>
                <w:szCs w:val="16"/>
                <w:highlight w:val="cyan"/>
              </w:rPr>
              <w:t xml:space="preserve"> GEBKİM</w:t>
            </w:r>
            <w:proofErr w:type="gramEnd"/>
            <w:r w:rsidR="00DC3BF0" w:rsidRPr="002A371A">
              <w:rPr>
                <w:sz w:val="16"/>
                <w:szCs w:val="16"/>
                <w:highlight w:val="cyan"/>
              </w:rPr>
              <w:t xml:space="preserve"> MTAL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6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L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DC3BF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3BF0" w:rsidRPr="0074210D">
              <w:rPr>
                <w:sz w:val="16"/>
                <w:szCs w:val="16"/>
                <w:highlight w:val="cyan"/>
              </w:rPr>
              <w:t xml:space="preserve"> ŞEHİT</w:t>
            </w:r>
            <w:proofErr w:type="gramEnd"/>
            <w:r w:rsidR="00DC3BF0" w:rsidRPr="0074210D">
              <w:rPr>
                <w:sz w:val="16"/>
                <w:szCs w:val="16"/>
                <w:highlight w:val="cyan"/>
              </w:rPr>
              <w:t xml:space="preserve"> ÖĞRETMEN NECMEDDİN KUYUCU A.L.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7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M1</w:t>
            </w:r>
            <w:r w:rsidR="00DC3BF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3BF0" w:rsidRPr="002A371A">
              <w:rPr>
                <w:sz w:val="16"/>
                <w:szCs w:val="16"/>
                <w:highlight w:val="cyan"/>
              </w:rPr>
              <w:t xml:space="preserve"> GEBZE</w:t>
            </w:r>
            <w:proofErr w:type="gramEnd"/>
            <w:r w:rsidR="00DC3BF0" w:rsidRPr="002A371A">
              <w:rPr>
                <w:sz w:val="16"/>
                <w:szCs w:val="16"/>
                <w:highlight w:val="cyan"/>
              </w:rPr>
              <w:t xml:space="preserve"> ANİBAL A.L.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0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3.LÜK MAÇI</w:t>
            </w: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A755C9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C2</w:t>
            </w:r>
            <w:r w:rsidR="00F656DC">
              <w:rPr>
                <w:b/>
                <w:sz w:val="16"/>
                <w:szCs w:val="16"/>
              </w:rPr>
              <w:t xml:space="preserve"> </w:t>
            </w:r>
            <w:r w:rsidR="00F656DC" w:rsidRPr="00467117">
              <w:rPr>
                <w:sz w:val="16"/>
                <w:szCs w:val="16"/>
                <w:highlight w:val="cyan"/>
              </w:rPr>
              <w:t xml:space="preserve"> GÖLCÜK</w:t>
            </w:r>
            <w:proofErr w:type="gramEnd"/>
            <w:r w:rsidR="00F656DC" w:rsidRPr="00467117">
              <w:rPr>
                <w:sz w:val="16"/>
                <w:szCs w:val="16"/>
                <w:highlight w:val="cyan"/>
              </w:rPr>
              <w:t xml:space="preserve"> ÇAKABEY A.L.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8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M2</w:t>
            </w:r>
            <w:r w:rsidR="00DC3BF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3BF0" w:rsidRPr="002A371A">
              <w:rPr>
                <w:sz w:val="16"/>
                <w:szCs w:val="16"/>
                <w:highlight w:val="cyan"/>
              </w:rPr>
              <w:t xml:space="preserve"> YÜCEL</w:t>
            </w:r>
            <w:proofErr w:type="gramEnd"/>
            <w:r w:rsidR="00DC3BF0" w:rsidRPr="002A371A">
              <w:rPr>
                <w:sz w:val="16"/>
                <w:szCs w:val="16"/>
                <w:highlight w:val="cyan"/>
              </w:rPr>
              <w:t xml:space="preserve"> BORU FEN LİSESİ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O1</w:t>
            </w:r>
            <w:r w:rsidR="00DC3BF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3BF0" w:rsidRPr="002A371A">
              <w:rPr>
                <w:sz w:val="16"/>
                <w:szCs w:val="16"/>
                <w:highlight w:val="cyan"/>
              </w:rPr>
              <w:t xml:space="preserve"> DİLOVASI</w:t>
            </w:r>
            <w:proofErr w:type="gramEnd"/>
            <w:r w:rsidR="00DC3BF0" w:rsidRPr="002A371A">
              <w:rPr>
                <w:sz w:val="16"/>
                <w:szCs w:val="16"/>
                <w:highlight w:val="cyan"/>
              </w:rPr>
              <w:t xml:space="preserve"> YAHYA KAPTAN A.L.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9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D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F656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DC" w:rsidRPr="00467117">
              <w:rPr>
                <w:sz w:val="16"/>
                <w:szCs w:val="16"/>
                <w:highlight w:val="cyan"/>
              </w:rPr>
              <w:t xml:space="preserve"> İZMİT</w:t>
            </w:r>
            <w:proofErr w:type="gramEnd"/>
            <w:r w:rsidR="00F656DC" w:rsidRPr="00467117">
              <w:rPr>
                <w:sz w:val="16"/>
                <w:szCs w:val="16"/>
                <w:highlight w:val="cyan"/>
              </w:rPr>
              <w:t xml:space="preserve"> AİHL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1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I1</w:t>
            </w:r>
            <w:r w:rsidR="00DC3BF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3BF0" w:rsidRPr="00E527FB">
              <w:rPr>
                <w:sz w:val="16"/>
                <w:szCs w:val="16"/>
                <w:highlight w:val="cyan"/>
              </w:rPr>
              <w:t xml:space="preserve"> ŞEHİT</w:t>
            </w:r>
            <w:proofErr w:type="gramEnd"/>
            <w:r w:rsidR="00DC3BF0" w:rsidRPr="00E527FB">
              <w:rPr>
                <w:sz w:val="16"/>
                <w:szCs w:val="16"/>
                <w:highlight w:val="cyan"/>
              </w:rPr>
              <w:t xml:space="preserve"> EDİP ZENGİN A.L.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0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FİNAL MAÇI</w:t>
            </w: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L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DC3BF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3BF0" w:rsidRPr="0074210D">
              <w:rPr>
                <w:sz w:val="16"/>
                <w:szCs w:val="16"/>
                <w:highlight w:val="cyan"/>
              </w:rPr>
              <w:t xml:space="preserve"> TÜBİTAK</w:t>
            </w:r>
            <w:proofErr w:type="gramEnd"/>
            <w:r w:rsidR="00DC3BF0" w:rsidRPr="0074210D">
              <w:rPr>
                <w:sz w:val="16"/>
                <w:szCs w:val="16"/>
                <w:highlight w:val="cyan"/>
              </w:rPr>
              <w:t xml:space="preserve"> FEN LİSESİ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7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J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 xml:space="preserve">2  </w:t>
            </w:r>
            <w:r w:rsidR="00DC3BF0" w:rsidRPr="0033373C">
              <w:rPr>
                <w:sz w:val="16"/>
                <w:szCs w:val="16"/>
                <w:highlight w:val="cyan"/>
              </w:rPr>
              <w:t xml:space="preserve"> FEVZİ</w:t>
            </w:r>
            <w:proofErr w:type="gramEnd"/>
            <w:r w:rsidR="00DC3BF0" w:rsidRPr="0033373C">
              <w:rPr>
                <w:sz w:val="16"/>
                <w:szCs w:val="16"/>
                <w:highlight w:val="cyan"/>
              </w:rPr>
              <w:t xml:space="preserve"> ÇAKMAK A.L.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1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B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F656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DC" w:rsidRPr="001D4107">
              <w:rPr>
                <w:sz w:val="16"/>
                <w:szCs w:val="16"/>
                <w:highlight w:val="cyan"/>
              </w:rPr>
              <w:t xml:space="preserve"> DERİNCE</w:t>
            </w:r>
            <w:proofErr w:type="gramEnd"/>
            <w:r w:rsidR="00F656DC" w:rsidRPr="001D4107">
              <w:rPr>
                <w:sz w:val="16"/>
                <w:szCs w:val="16"/>
                <w:highlight w:val="cyan"/>
              </w:rPr>
              <w:t xml:space="preserve"> NECİP FAZIL A.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2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K2</w:t>
            </w:r>
            <w:r w:rsidR="00DC3BF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3BF0" w:rsidRPr="00511AA6">
              <w:rPr>
                <w:sz w:val="16"/>
                <w:szCs w:val="16"/>
                <w:highlight w:val="cyan"/>
              </w:rPr>
              <w:t xml:space="preserve"> GEBZE</w:t>
            </w:r>
            <w:proofErr w:type="gramEnd"/>
            <w:r w:rsidR="00DC3BF0" w:rsidRPr="00511AA6">
              <w:rPr>
                <w:sz w:val="16"/>
                <w:szCs w:val="16"/>
                <w:highlight w:val="cyan"/>
              </w:rPr>
              <w:t xml:space="preserve"> A.L.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2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A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F656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DC" w:rsidRPr="001D4107">
              <w:rPr>
                <w:sz w:val="16"/>
                <w:szCs w:val="16"/>
                <w:highlight w:val="cyan"/>
              </w:rPr>
              <w:t xml:space="preserve"> İZMİT</w:t>
            </w:r>
            <w:proofErr w:type="gramEnd"/>
            <w:r w:rsidR="00F656DC" w:rsidRPr="001D4107">
              <w:rPr>
                <w:sz w:val="16"/>
                <w:szCs w:val="16"/>
                <w:highlight w:val="cyan"/>
              </w:rPr>
              <w:t xml:space="preserve"> BAŞÖĞRETMEN MTA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30.MAÇ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F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F656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DC" w:rsidRPr="009D0641">
              <w:rPr>
                <w:sz w:val="16"/>
                <w:szCs w:val="16"/>
                <w:highlight w:val="cyan"/>
              </w:rPr>
              <w:t xml:space="preserve"> ERTUĞRULGAZİ</w:t>
            </w:r>
            <w:proofErr w:type="gramEnd"/>
            <w:r w:rsidR="00F656DC" w:rsidRPr="009D0641">
              <w:rPr>
                <w:sz w:val="16"/>
                <w:szCs w:val="16"/>
                <w:highlight w:val="cyan"/>
              </w:rPr>
              <w:t xml:space="preserve"> A.L.</w:t>
            </w:r>
            <w:r w:rsidR="00F656D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3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H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1955B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2552CB" w:rsidRPr="001632A8">
              <w:rPr>
                <w:sz w:val="16"/>
                <w:szCs w:val="16"/>
                <w:highlight w:val="cyan"/>
              </w:rPr>
              <w:t xml:space="preserve"> ŞEHİT</w:t>
            </w:r>
            <w:proofErr w:type="gramEnd"/>
            <w:r w:rsidR="002552CB" w:rsidRPr="001632A8">
              <w:rPr>
                <w:sz w:val="16"/>
                <w:szCs w:val="16"/>
                <w:highlight w:val="cyan"/>
              </w:rPr>
              <w:t xml:space="preserve"> İLHAN KARTAL A.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3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C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F656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DC" w:rsidRPr="001D4107">
              <w:rPr>
                <w:sz w:val="16"/>
                <w:szCs w:val="16"/>
                <w:highlight w:val="cyan"/>
              </w:rPr>
              <w:t xml:space="preserve"> CAHİT</w:t>
            </w:r>
            <w:proofErr w:type="gramEnd"/>
            <w:r w:rsidR="00F656DC" w:rsidRPr="001D4107">
              <w:rPr>
                <w:sz w:val="16"/>
                <w:szCs w:val="16"/>
                <w:highlight w:val="cyan"/>
              </w:rPr>
              <w:t xml:space="preserve"> ELGİNKAN A.L. 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4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A90C98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A3</w:t>
            </w:r>
            <w:r w:rsidR="00F656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DC" w:rsidRPr="00467117">
              <w:rPr>
                <w:sz w:val="16"/>
                <w:szCs w:val="16"/>
                <w:highlight w:val="cyan"/>
              </w:rPr>
              <w:t xml:space="preserve"> İZMİT</w:t>
            </w:r>
            <w:proofErr w:type="gramEnd"/>
            <w:r w:rsidR="00F656DC" w:rsidRPr="00467117">
              <w:rPr>
                <w:sz w:val="16"/>
                <w:szCs w:val="16"/>
                <w:highlight w:val="cyan"/>
              </w:rPr>
              <w:t xml:space="preserve"> MTAL.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8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54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435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G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F656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DC" w:rsidRPr="001632A8">
              <w:rPr>
                <w:sz w:val="16"/>
                <w:szCs w:val="16"/>
                <w:highlight w:val="cyan"/>
              </w:rPr>
              <w:t xml:space="preserve"> HATİCE</w:t>
            </w:r>
            <w:proofErr w:type="gramEnd"/>
            <w:r w:rsidR="00F656DC" w:rsidRPr="001632A8">
              <w:rPr>
                <w:sz w:val="16"/>
                <w:szCs w:val="16"/>
                <w:highlight w:val="cyan"/>
              </w:rPr>
              <w:t xml:space="preserve"> BAYRAKTAR MTAL.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5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689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BD0A4E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E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F656D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DC" w:rsidRPr="009D0641">
              <w:rPr>
                <w:sz w:val="16"/>
                <w:szCs w:val="16"/>
                <w:highlight w:val="cyan"/>
              </w:rPr>
              <w:t xml:space="preserve"> PİRELLİ</w:t>
            </w:r>
            <w:proofErr w:type="gramEnd"/>
            <w:r w:rsidR="00F656DC" w:rsidRPr="009D0641">
              <w:rPr>
                <w:sz w:val="16"/>
                <w:szCs w:val="16"/>
                <w:highlight w:val="cyan"/>
              </w:rPr>
              <w:t xml:space="preserve"> A.L.</w:t>
            </w:r>
            <w:r w:rsidR="00F656D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24.MAÇ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623B" w:rsidRPr="000D1D14" w:rsidTr="001F6DCD">
        <w:trPr>
          <w:trHeight w:val="596"/>
        </w:trPr>
        <w:tc>
          <w:tcPr>
            <w:tcW w:w="397" w:type="dxa"/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623B" w:rsidRPr="000D1D14" w:rsidRDefault="001107AD" w:rsidP="00CE4CF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N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DC3BF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3BF0" w:rsidRPr="002A371A">
              <w:rPr>
                <w:sz w:val="16"/>
                <w:szCs w:val="16"/>
                <w:highlight w:val="cyan"/>
              </w:rPr>
              <w:t xml:space="preserve"> ÖZEL</w:t>
            </w:r>
            <w:proofErr w:type="gramEnd"/>
            <w:r w:rsidR="00DC3BF0" w:rsidRPr="002A371A">
              <w:rPr>
                <w:sz w:val="16"/>
                <w:szCs w:val="16"/>
                <w:highlight w:val="cyan"/>
              </w:rPr>
              <w:t xml:space="preserve"> ENKA MTAL.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16.M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  <w:r w:rsidRPr="000D1D14">
              <w:rPr>
                <w:sz w:val="16"/>
                <w:szCs w:val="16"/>
              </w:rPr>
              <w:t> </w:t>
            </w: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15623B" w:rsidRPr="000D1D14" w:rsidRDefault="0015623B" w:rsidP="00CE4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15623B" w:rsidRPr="000D1D14" w:rsidRDefault="0015623B" w:rsidP="0015623B">
      <w:pPr>
        <w:spacing w:after="0" w:line="240" w:lineRule="auto"/>
        <w:jc w:val="center"/>
        <w:rPr>
          <w:sz w:val="18"/>
          <w:szCs w:val="18"/>
        </w:rPr>
      </w:pPr>
    </w:p>
    <w:p w:rsidR="0015623B" w:rsidRPr="000D1D14" w:rsidRDefault="0015623B" w:rsidP="0015623B">
      <w:pPr>
        <w:spacing w:after="0" w:line="240" w:lineRule="auto"/>
        <w:rPr>
          <w:b/>
          <w:u w:val="single"/>
        </w:rPr>
      </w:pPr>
    </w:p>
    <w:p w:rsidR="0015623B" w:rsidRPr="000D1D14" w:rsidRDefault="0015623B" w:rsidP="0015623B">
      <w:pPr>
        <w:spacing w:after="0" w:line="240" w:lineRule="auto"/>
        <w:jc w:val="center"/>
        <w:rPr>
          <w:b/>
          <w:u w:val="single"/>
        </w:rPr>
      </w:pPr>
    </w:p>
    <w:p w:rsidR="0015623B" w:rsidRDefault="0015623B" w:rsidP="0015623B">
      <w:pPr>
        <w:spacing w:after="0" w:line="240" w:lineRule="auto"/>
        <w:rPr>
          <w:b/>
          <w:u w:val="single"/>
        </w:rPr>
      </w:pPr>
    </w:p>
    <w:p w:rsidR="007C69D6" w:rsidRDefault="007C69D6" w:rsidP="0015623B">
      <w:pPr>
        <w:spacing w:after="0" w:line="240" w:lineRule="auto"/>
        <w:rPr>
          <w:b/>
          <w:u w:val="single"/>
        </w:rPr>
      </w:pPr>
    </w:p>
    <w:p w:rsidR="007C69D6" w:rsidRPr="000D1D14" w:rsidRDefault="007C69D6" w:rsidP="0015623B">
      <w:pPr>
        <w:spacing w:after="0" w:line="240" w:lineRule="auto"/>
        <w:rPr>
          <w:b/>
          <w:u w:val="single"/>
        </w:rPr>
      </w:pPr>
    </w:p>
    <w:p w:rsidR="00A87B9C" w:rsidRPr="000D1D14" w:rsidRDefault="00A87B9C" w:rsidP="0015623B">
      <w:pPr>
        <w:spacing w:after="0" w:line="240" w:lineRule="auto"/>
        <w:rPr>
          <w:b/>
          <w:u w:val="single"/>
        </w:rPr>
      </w:pPr>
    </w:p>
    <w:p w:rsidR="00A87B9C" w:rsidRPr="000D1D14" w:rsidRDefault="00A87B9C" w:rsidP="0015623B">
      <w:pPr>
        <w:spacing w:after="0" w:line="240" w:lineRule="auto"/>
        <w:rPr>
          <w:b/>
          <w:u w:val="single"/>
        </w:rPr>
      </w:pPr>
    </w:p>
    <w:p w:rsidR="00A87B9C" w:rsidRPr="000D1D14" w:rsidRDefault="00A87B9C" w:rsidP="00A87B9C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t>MÜSABAKA PROGRAMI</w:t>
      </w: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520"/>
        <w:gridCol w:w="449"/>
        <w:gridCol w:w="9"/>
        <w:gridCol w:w="5144"/>
        <w:gridCol w:w="1571"/>
        <w:gridCol w:w="52"/>
        <w:gridCol w:w="1571"/>
        <w:gridCol w:w="53"/>
      </w:tblGrid>
      <w:tr w:rsidR="00E330B7" w:rsidRPr="000D1D14" w:rsidTr="00E330B7">
        <w:trPr>
          <w:cantSplit/>
          <w:trHeight w:val="1198"/>
          <w:jc w:val="center"/>
        </w:trPr>
        <w:tc>
          <w:tcPr>
            <w:tcW w:w="1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30B7" w:rsidRPr="000D1D14" w:rsidRDefault="00E330B7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330B7" w:rsidRPr="000D1D14" w:rsidRDefault="00E330B7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E330B7" w:rsidRPr="000D1D14" w:rsidRDefault="00E330B7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E330B7" w:rsidRPr="000D1D14" w:rsidRDefault="00E330B7" w:rsidP="00A87B9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5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30B7" w:rsidRPr="000D1D14" w:rsidRDefault="00E330B7" w:rsidP="00A87B9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14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330B7" w:rsidRPr="000D1D14" w:rsidRDefault="00E330B7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6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330B7" w:rsidRPr="000D1D14" w:rsidRDefault="00E330B7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  <w:tc>
          <w:tcPr>
            <w:tcW w:w="16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330B7" w:rsidRPr="000D1D14" w:rsidRDefault="00E330B7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  <w:t>SONUÇLAR</w:t>
            </w:r>
          </w:p>
        </w:tc>
      </w:tr>
      <w:tr w:rsidR="00E330B7" w:rsidRPr="000D1D14" w:rsidTr="00E330B7">
        <w:trPr>
          <w:gridAfter w:val="1"/>
          <w:wAfter w:w="53" w:type="dxa"/>
          <w:trHeight w:val="21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EKİM 2023 CUM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0406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0406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0406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MAYIS A.L. – İZMİT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0406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017769" w:rsidP="000406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4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0406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0406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0406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ZMİT BAŞÖĞRETMEN MTAL. – YILDIRIM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0406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017769" w:rsidP="000406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NECİP FAZIL A.L. – BAŞİSKELE SELİM YÜREKTEN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017769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  <w:p w:rsidR="00017769" w:rsidRDefault="00017769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330B7" w:rsidRPr="000D1D14" w:rsidTr="00E330B7">
        <w:trPr>
          <w:gridAfter w:val="1"/>
          <w:wAfter w:w="53" w:type="dxa"/>
          <w:trHeight w:val="24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LCÜK ÇAKABEY A.L. – YENİKENT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8D2C8B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EHİT ÖMÜR ERTUĞRUL SARI A.L. – KOCAELİ FEN LİSES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E154F6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TEPE A.L. – PİRELLİ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İBRAHİM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8D2C8B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4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TEPE MTAL. – ERTUĞRULGAZİ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İBRAHİM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8D2C8B" w:rsidP="007C69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0B5B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0B5B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0B5B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0B5B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HATİCE BAYRAKTAR MTAL. – ŞEHİT DAVUT ALİ KARADAĞ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0B5B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Ç.OVA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654FB5" w:rsidP="000B5B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0B5B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0B5B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0B5B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0B5B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ŞEHİT İLHAN KARTAL A.L. – 15 TEMMUZ ŞEHİTLER FEN LİSES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0B5B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Ç.OVA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654FB5" w:rsidP="000B5B7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-2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D15F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D15F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D15F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D15F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NEŞET YALÇIN A.L. – ŞEHİT MURAT TEVLİM AİH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D15F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DARICA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264DD6" w:rsidP="00D15F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4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D15F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D15F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D15F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D15F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SIRASÖĞÜTLER A.L. - DARICA GÖKŞEN MUSTAFA YÜCEL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D15F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DARICA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264DD6" w:rsidP="00D15F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7B6D68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B6D6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ENKA MTAL. – GEBKİM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LOVASI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264DD6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7B6D68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B6D6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Kİ SELAHADDİN EYYUBİ A.L. –  MARSHALL BOYA MTAL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LOVASI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264DD6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3 EKİM 2023 PAZARTESİ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 xml:space="preserve">FATİH MTAL. – ÖZEL </w:t>
            </w:r>
            <w:proofErr w:type="gramStart"/>
            <w:r w:rsidRPr="001411C9">
              <w:rPr>
                <w:b/>
                <w:sz w:val="16"/>
                <w:szCs w:val="16"/>
              </w:rPr>
              <w:t>ADEM</w:t>
            </w:r>
            <w:proofErr w:type="gramEnd"/>
            <w:r w:rsidRPr="001411C9">
              <w:rPr>
                <w:b/>
                <w:sz w:val="16"/>
                <w:szCs w:val="16"/>
              </w:rPr>
              <w:t xml:space="preserve"> CEYLAN FİNAL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F92882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KANUNİ SBL. – ŞEHİT ÖĞRETMEN N. KUYUCU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F92882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4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GEBZE ANİBAL A.L. – ÖZEL GEBZE DEVA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Ş.EREN BÜLBÜL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4C15C1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EKİM 2023 SAL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ZMİT AİHL – ŞEHİT ÖMÜR ERTUĞRUL SARI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021811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HİT ELGİNKAN A.L. – GÖLCÜK ÇAKABEY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63104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1</w:t>
            </w:r>
          </w:p>
        </w:tc>
      </w:tr>
      <w:tr w:rsidR="00E330B7" w:rsidRPr="000D1D14" w:rsidTr="00E330B7">
        <w:trPr>
          <w:gridAfter w:val="1"/>
          <w:wAfter w:w="53" w:type="dxa"/>
          <w:trHeight w:val="24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ZMİT MUALLİM NACİ A.L. – DERİNCE NECİP FAZIL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B732BF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MAYIS A.L. – YILDIRIM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377064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ZMİT MTAL. – İZMİT BAŞÖĞRETMEN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0A5DBC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KARTEPE MARMARA KALE MTAL. – KARTEPE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İBRAHİM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5263AE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</w:tc>
      </w:tr>
      <w:tr w:rsidR="00E330B7" w:rsidRPr="000D1D14" w:rsidTr="00E330B7">
        <w:trPr>
          <w:gridAfter w:val="1"/>
          <w:wAfter w:w="53" w:type="dxa"/>
          <w:trHeight w:val="24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CAELİ HAYRETTİN GÜRSOY SPOR LİSESİ – KARTEPE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İBRAHİM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AF03D6" w:rsidP="00AF03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17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ERTUĞRUL KURDOĞLU A.L. – ŞEHİT İLHAN KARTAL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Ç.OVA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1208F4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-2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ŞEHİT İLHAN KÜÇÜKSOLAK A.L. – HATİCE BAYRAKTAR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Ç.OVA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111F6F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4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FEVZİ ÇAKMAK A.L. – SIRASÖĞÜTLER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DARICA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BD46CB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ŞEHİT EDİP ZENGİN A.L. – NEŞET YALÇIN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DARICA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4E2443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4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YÜCEL BORU FEN LİSESİ – GEBZE ANİBAL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GEBZE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63104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-2</w:t>
            </w:r>
          </w:p>
        </w:tc>
      </w:tr>
      <w:tr w:rsidR="00E330B7" w:rsidRPr="000D1D14" w:rsidTr="00E330B7">
        <w:trPr>
          <w:gridAfter w:val="1"/>
          <w:wAfter w:w="53" w:type="dxa"/>
          <w:trHeight w:val="254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 xml:space="preserve"> GEBZE A.L. – FATİH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GEBZE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6B0E3B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TÜBİTAK FEN LİSESİ – KANUNİ SOSYAL BİLİMLER LİSES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GEBZE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377064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3.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DİLOVASI YAHYA KAPTAN A.L. – TOKİ SELAHADDİN EYYUBİ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DİLOVASI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AF03D6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4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ILPORT ULAŞTIRMA HİZMETLERİ MTAL. – ÖZEL ENKA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LOVASI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9307CF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EKİM 2023 ÇARŞAMB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MAYIS A.L. – İZMİT BAŞÖĞRETMEN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4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ILDIRIM MTAL. – İZMİT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ŞİSKELE SELİM YÜREKTEN MTAL. – İZMİT MUALLİM NACİ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1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NİKENT A.L. – CAHİT ELGİNKAN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4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CAELİ FEN LİSESİ – İZMİT AİHL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031916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1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İRELLİ A.L. – KOCAELİ HAYRETTİN GÜRSOY SPOR LİSES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İBRAHİM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41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TUĞRULGAZİ A.L. – ÖZEL KARTEPE MARMARA KALE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İBRAHİM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ŞEHİT DAVUT ALİ KARADAĞ MTAL. – ŞEHİT İLHAN KÜÇÜKSOLAK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Ç.OVA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-1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5 TEMMUZ ŞEHİTLER FEN LİSESİ – ERTUĞRUL KURDOĞLU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Ç.OVA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ŞEHİT MURAT TEVLİM AİHL. – ŞEHİT EDİP ZENGİN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DARICA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DARICA GÖKŞEN MUSTAFA YÜCEL A.L. – FEVZİ ÇAKMAK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DARICA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-2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 xml:space="preserve">ÖZEL </w:t>
            </w:r>
            <w:proofErr w:type="gramStart"/>
            <w:r w:rsidRPr="001411C9">
              <w:rPr>
                <w:b/>
                <w:sz w:val="16"/>
                <w:szCs w:val="16"/>
              </w:rPr>
              <w:t>ADEM</w:t>
            </w:r>
            <w:proofErr w:type="gramEnd"/>
            <w:r w:rsidRPr="001411C9">
              <w:rPr>
                <w:b/>
                <w:sz w:val="16"/>
                <w:szCs w:val="16"/>
              </w:rPr>
              <w:t xml:space="preserve"> CEYLAN FİNAL MTAL. – GEBZE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411C9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GEBZE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Pr="001411C9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EHİT ÖĞRETMEN NECMEDDİN KUYUCU A.L. – TÜBİTAK FEN LİSES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ZE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GEBZE DEVA MTAL. – YÜCEL BORU FEN LİSES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ZE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KİM MTAL. – YILPORT ULAŞTIRMA HİZMETLERİ MTA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LOVASI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E330B7" w:rsidRPr="000D1D14" w:rsidTr="00E330B7">
        <w:trPr>
          <w:gridAfter w:val="1"/>
          <w:wAfter w:w="53" w:type="dxa"/>
          <w:trHeight w:val="229"/>
          <w:jc w:val="center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VŞANCIL M. BOYA MTAL. – DİLOVASI YAHYA KAPTAN A.L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B7" w:rsidRPr="001107AD" w:rsidRDefault="00E330B7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LOVASI S.S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7" w:rsidRDefault="006B47A8" w:rsidP="007B6D6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2</w:t>
            </w:r>
          </w:p>
        </w:tc>
      </w:tr>
    </w:tbl>
    <w:p w:rsidR="00A87B9C" w:rsidRPr="000D1D14" w:rsidRDefault="00A87B9C" w:rsidP="00A87B9C">
      <w:pPr>
        <w:spacing w:after="0" w:line="240" w:lineRule="auto"/>
        <w:jc w:val="center"/>
        <w:rPr>
          <w:b/>
          <w:u w:val="single"/>
        </w:rPr>
      </w:pPr>
    </w:p>
    <w:p w:rsidR="00A87B9C" w:rsidRPr="000D1D14" w:rsidRDefault="00A87B9C" w:rsidP="00A87B9C">
      <w:pPr>
        <w:spacing w:after="0" w:line="240" w:lineRule="auto"/>
        <w:jc w:val="center"/>
        <w:rPr>
          <w:b/>
          <w:u w:val="single"/>
        </w:rPr>
      </w:pPr>
    </w:p>
    <w:p w:rsidR="00A87B9C" w:rsidRPr="000D1D14" w:rsidRDefault="00A87B9C" w:rsidP="00A87B9C">
      <w:pPr>
        <w:spacing w:after="0" w:line="240" w:lineRule="auto"/>
        <w:jc w:val="center"/>
        <w:rPr>
          <w:b/>
          <w:u w:val="single"/>
        </w:rPr>
      </w:pPr>
    </w:p>
    <w:p w:rsidR="00A87B9C" w:rsidRPr="000D1D14" w:rsidRDefault="00A87B9C" w:rsidP="00A87B9C">
      <w:pPr>
        <w:spacing w:after="0" w:line="240" w:lineRule="auto"/>
        <w:jc w:val="center"/>
        <w:rPr>
          <w:b/>
          <w:u w:val="single"/>
        </w:rPr>
      </w:pPr>
    </w:p>
    <w:p w:rsidR="00A87B9C" w:rsidRPr="000D1D14" w:rsidRDefault="00A87B9C" w:rsidP="00A87B9C">
      <w:pPr>
        <w:spacing w:after="0" w:line="240" w:lineRule="auto"/>
        <w:jc w:val="center"/>
        <w:rPr>
          <w:b/>
          <w:u w:val="single"/>
        </w:rPr>
      </w:pPr>
    </w:p>
    <w:p w:rsidR="000406DB" w:rsidRPr="000D1D14" w:rsidRDefault="000406DB" w:rsidP="00144AAF">
      <w:pPr>
        <w:spacing w:after="0" w:line="240" w:lineRule="auto"/>
        <w:rPr>
          <w:b/>
          <w:u w:val="single"/>
        </w:rPr>
      </w:pPr>
    </w:p>
    <w:p w:rsidR="00144AAF" w:rsidRPr="000D1D14" w:rsidRDefault="00144AAF" w:rsidP="00144AAF">
      <w:pPr>
        <w:spacing w:after="0" w:line="240" w:lineRule="auto"/>
        <w:rPr>
          <w:b/>
          <w:u w:val="single"/>
        </w:rPr>
      </w:pPr>
    </w:p>
    <w:p w:rsidR="000406DB" w:rsidRPr="000D1D14" w:rsidRDefault="000406DB" w:rsidP="00A87B9C">
      <w:pPr>
        <w:spacing w:after="0" w:line="240" w:lineRule="auto"/>
        <w:jc w:val="center"/>
        <w:rPr>
          <w:b/>
          <w:u w:val="single"/>
        </w:rPr>
      </w:pPr>
    </w:p>
    <w:p w:rsidR="00A87B9C" w:rsidRPr="000D1D14" w:rsidRDefault="00A87B9C" w:rsidP="00144AAF">
      <w:pPr>
        <w:spacing w:line="240" w:lineRule="auto"/>
        <w:jc w:val="center"/>
        <w:rPr>
          <w:b/>
          <w:u w:val="single"/>
        </w:rPr>
      </w:pPr>
    </w:p>
    <w:p w:rsidR="00A87B9C" w:rsidRPr="000D1D14" w:rsidRDefault="00A87B9C" w:rsidP="00A87B9C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t>MÜSABAKA PROGRAMI</w:t>
      </w: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17"/>
        <w:gridCol w:w="425"/>
        <w:gridCol w:w="5528"/>
        <w:gridCol w:w="1120"/>
        <w:gridCol w:w="439"/>
        <w:gridCol w:w="1141"/>
        <w:gridCol w:w="53"/>
      </w:tblGrid>
      <w:tr w:rsidR="00D258F5" w:rsidRPr="000D1D14" w:rsidTr="005069D9">
        <w:trPr>
          <w:cantSplit/>
          <w:trHeight w:val="1205"/>
          <w:jc w:val="center"/>
        </w:trPr>
        <w:tc>
          <w:tcPr>
            <w:tcW w:w="13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258F5" w:rsidRPr="000D1D14" w:rsidRDefault="00D258F5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258F5" w:rsidRPr="000D1D14" w:rsidRDefault="00D258F5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D258F5" w:rsidRPr="000D1D14" w:rsidRDefault="00D258F5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D258F5" w:rsidRPr="000D1D14" w:rsidRDefault="00D258F5" w:rsidP="00A87B9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58F5" w:rsidRPr="000D1D14" w:rsidRDefault="00D258F5" w:rsidP="00A87B9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5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258F5" w:rsidRPr="000D1D14" w:rsidRDefault="00D258F5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258F5" w:rsidRPr="000D1D14" w:rsidRDefault="00D258F5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  <w:tc>
          <w:tcPr>
            <w:tcW w:w="1633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258F5" w:rsidRPr="000D1D14" w:rsidRDefault="00C410FD" w:rsidP="00A87B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  <w:t>SONUÇLAR</w:t>
            </w:r>
          </w:p>
        </w:tc>
      </w:tr>
      <w:tr w:rsidR="00951A46" w:rsidRPr="000D1D14" w:rsidTr="005069D9">
        <w:trPr>
          <w:gridAfter w:val="1"/>
          <w:wAfter w:w="53" w:type="dxa"/>
          <w:trHeight w:val="217"/>
          <w:jc w:val="center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EKİM 2023 CUM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D865C0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19 MAYIS A.L.  </w:t>
            </w:r>
            <w:r w:rsidRPr="001411C9">
              <w:rPr>
                <w:b/>
                <w:sz w:val="16"/>
                <w:szCs w:val="16"/>
              </w:rPr>
              <w:t xml:space="preserve"> – BAY 1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705D" w:rsidRDefault="00951A46" w:rsidP="00951A4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Pr="0014705D" w:rsidRDefault="00951A46" w:rsidP="00951A4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951A46" w:rsidRPr="000D1D14" w:rsidTr="005069D9">
        <w:trPr>
          <w:gridAfter w:val="1"/>
          <w:wAfter w:w="53" w:type="dxa"/>
          <w:trHeight w:val="242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D865C0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DA5813">
              <w:rPr>
                <w:sz w:val="16"/>
                <w:szCs w:val="16"/>
                <w:highlight w:val="red"/>
              </w:rPr>
              <w:t>NEŞET YALÇIN A.L</w:t>
            </w:r>
            <w:r w:rsidRPr="001411C9">
              <w:rPr>
                <w:sz w:val="16"/>
                <w:szCs w:val="16"/>
              </w:rPr>
              <w:t xml:space="preserve">.  </w:t>
            </w:r>
            <w:r w:rsidRPr="001411C9">
              <w:rPr>
                <w:b/>
                <w:sz w:val="16"/>
                <w:szCs w:val="16"/>
              </w:rPr>
              <w:t xml:space="preserve"> – </w:t>
            </w:r>
            <w:r w:rsidRPr="001411C9">
              <w:rPr>
                <w:sz w:val="16"/>
                <w:szCs w:val="16"/>
              </w:rPr>
              <w:t xml:space="preserve">HAYRETTİN GÜRSOY SPOR </w:t>
            </w:r>
            <w:proofErr w:type="gramStart"/>
            <w:r w:rsidRPr="001411C9">
              <w:rPr>
                <w:sz w:val="16"/>
                <w:szCs w:val="16"/>
              </w:rPr>
              <w:t xml:space="preserve">LİSESİ    </w:t>
            </w:r>
            <w:r w:rsidRPr="001411C9">
              <w:rPr>
                <w:b/>
                <w:sz w:val="16"/>
                <w:szCs w:val="16"/>
              </w:rPr>
              <w:t>2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Default="001411C9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951A46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SELİM YÜREKTEN MTAL.  </w:t>
            </w:r>
            <w:r w:rsidRPr="001411C9">
              <w:rPr>
                <w:b/>
                <w:sz w:val="16"/>
                <w:szCs w:val="16"/>
              </w:rPr>
              <w:t xml:space="preserve"> – </w:t>
            </w:r>
            <w:r w:rsidRPr="001411C9">
              <w:rPr>
                <w:sz w:val="16"/>
                <w:szCs w:val="16"/>
              </w:rPr>
              <w:t>SIRASÖĞÜTLER A.</w:t>
            </w:r>
            <w:proofErr w:type="gramStart"/>
            <w:r w:rsidRPr="001411C9">
              <w:rPr>
                <w:sz w:val="16"/>
                <w:szCs w:val="16"/>
              </w:rPr>
              <w:t xml:space="preserve">L.  </w:t>
            </w:r>
            <w:r w:rsidRPr="001411C9">
              <w:rPr>
                <w:b/>
                <w:sz w:val="16"/>
                <w:szCs w:val="16"/>
              </w:rPr>
              <w:t xml:space="preserve"> 4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1411C9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Default="00DA5813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</w:tr>
      <w:tr w:rsidR="00951A46" w:rsidRPr="000D1D14" w:rsidTr="005069D9">
        <w:trPr>
          <w:gridAfter w:val="1"/>
          <w:wAfter w:w="53" w:type="dxa"/>
          <w:trHeight w:val="242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TOKİ SELAHADDİN EYYUBİ A.L. </w:t>
            </w:r>
            <w:r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 xml:space="preserve">15 TEMMUZ ŞEHİTLER FEN L. </w:t>
            </w:r>
            <w:r w:rsidRPr="001411C9">
              <w:rPr>
                <w:b/>
                <w:sz w:val="16"/>
                <w:szCs w:val="16"/>
              </w:rPr>
              <w:t>3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1411C9">
              <w:rPr>
                <w:b/>
                <w:sz w:val="14"/>
                <w:szCs w:val="14"/>
              </w:rPr>
              <w:t>GEBZE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Default="00DA5813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</w:tr>
      <w:tr w:rsidR="00951A46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GEBKİM MTAL. </w:t>
            </w:r>
            <w:r w:rsidRPr="001411C9">
              <w:rPr>
                <w:b/>
                <w:sz w:val="16"/>
                <w:szCs w:val="16"/>
              </w:rPr>
              <w:t xml:space="preserve"> – </w:t>
            </w:r>
            <w:r w:rsidRPr="001411C9">
              <w:rPr>
                <w:sz w:val="16"/>
                <w:szCs w:val="16"/>
              </w:rPr>
              <w:t>ŞEHİT ÖĞRETMEN NECMEDDİN KUYUCU A.</w:t>
            </w:r>
            <w:proofErr w:type="gramStart"/>
            <w:r w:rsidRPr="001411C9">
              <w:rPr>
                <w:sz w:val="16"/>
                <w:szCs w:val="16"/>
              </w:rPr>
              <w:t xml:space="preserve">L.   </w:t>
            </w:r>
            <w:r w:rsidRPr="001411C9">
              <w:rPr>
                <w:b/>
                <w:sz w:val="16"/>
                <w:szCs w:val="16"/>
              </w:rPr>
              <w:t xml:space="preserve"> 7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1411C9">
              <w:rPr>
                <w:b/>
                <w:sz w:val="14"/>
                <w:szCs w:val="14"/>
              </w:rPr>
              <w:t>GEBZE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Default="00DA5813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-3</w:t>
            </w:r>
          </w:p>
        </w:tc>
      </w:tr>
      <w:tr w:rsidR="00951A46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D865C0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DA5813">
              <w:rPr>
                <w:sz w:val="16"/>
                <w:szCs w:val="16"/>
                <w:highlight w:val="red"/>
              </w:rPr>
              <w:t>ŞEHİT DAVUT ALİ KARADAĞ MTAL</w:t>
            </w:r>
            <w:r w:rsidRPr="00DA5813">
              <w:rPr>
                <w:b/>
                <w:sz w:val="16"/>
                <w:szCs w:val="16"/>
                <w:highlight w:val="red"/>
              </w:rPr>
              <w:t xml:space="preserve"> </w:t>
            </w:r>
            <w:r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 xml:space="preserve">KOCAELİ FEN </w:t>
            </w:r>
            <w:proofErr w:type="gramStart"/>
            <w:r w:rsidRPr="001411C9">
              <w:rPr>
                <w:sz w:val="16"/>
                <w:szCs w:val="16"/>
              </w:rPr>
              <w:t xml:space="preserve">LİSESİ   </w:t>
            </w:r>
            <w:r w:rsidRPr="001411C9">
              <w:rPr>
                <w:b/>
                <w:sz w:val="16"/>
                <w:szCs w:val="16"/>
              </w:rPr>
              <w:t>5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1411C9">
              <w:rPr>
                <w:b/>
                <w:sz w:val="14"/>
                <w:szCs w:val="14"/>
              </w:rPr>
              <w:t>VEZİRÇİFTLİĞ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Default="00DA5813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ÇA 7 KİŞİ KATILMIŞ.</w:t>
            </w:r>
          </w:p>
        </w:tc>
      </w:tr>
      <w:tr w:rsidR="00951A46" w:rsidRPr="000D1D14" w:rsidTr="005069D9">
        <w:trPr>
          <w:gridAfter w:val="1"/>
          <w:wAfter w:w="53" w:type="dxa"/>
          <w:trHeight w:val="242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ÖZEL </w:t>
            </w:r>
            <w:proofErr w:type="gramStart"/>
            <w:r w:rsidRPr="001411C9">
              <w:rPr>
                <w:sz w:val="16"/>
                <w:szCs w:val="16"/>
              </w:rPr>
              <w:t>ADEM</w:t>
            </w:r>
            <w:proofErr w:type="gramEnd"/>
            <w:r w:rsidRPr="001411C9">
              <w:rPr>
                <w:sz w:val="16"/>
                <w:szCs w:val="16"/>
              </w:rPr>
              <w:t xml:space="preserve"> CEYLAN FİNAL MTAL.   </w:t>
            </w:r>
            <w:r w:rsidRPr="001411C9">
              <w:rPr>
                <w:b/>
                <w:sz w:val="16"/>
                <w:szCs w:val="16"/>
              </w:rPr>
              <w:t xml:space="preserve"> – </w:t>
            </w:r>
            <w:r w:rsidRPr="001411C9">
              <w:rPr>
                <w:sz w:val="16"/>
                <w:szCs w:val="16"/>
              </w:rPr>
              <w:t xml:space="preserve">KARTEPE MTAL.    </w:t>
            </w:r>
            <w:r w:rsidRPr="001411C9">
              <w:rPr>
                <w:b/>
                <w:sz w:val="16"/>
                <w:szCs w:val="16"/>
              </w:rPr>
              <w:t xml:space="preserve"> 6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1411C9">
              <w:rPr>
                <w:b/>
                <w:sz w:val="14"/>
                <w:szCs w:val="14"/>
              </w:rPr>
              <w:t>VEZİRÇİFTLİĞ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Default="00DA5813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-0</w:t>
            </w:r>
          </w:p>
        </w:tc>
      </w:tr>
      <w:tr w:rsidR="00951A46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GEBZE ANİBAL A.L.   </w:t>
            </w:r>
            <w:r w:rsidRPr="001411C9">
              <w:rPr>
                <w:b/>
                <w:sz w:val="16"/>
                <w:szCs w:val="16"/>
              </w:rPr>
              <w:t xml:space="preserve"> – </w:t>
            </w:r>
            <w:r w:rsidRPr="001411C9">
              <w:rPr>
                <w:sz w:val="16"/>
                <w:szCs w:val="16"/>
              </w:rPr>
              <w:t>GÖLCÜK ÇAKABEY A.</w:t>
            </w:r>
            <w:proofErr w:type="gramStart"/>
            <w:r w:rsidRPr="001411C9">
              <w:rPr>
                <w:sz w:val="16"/>
                <w:szCs w:val="16"/>
              </w:rPr>
              <w:t xml:space="preserve">L.    </w:t>
            </w:r>
            <w:r w:rsidRPr="001411C9">
              <w:rPr>
                <w:b/>
                <w:sz w:val="16"/>
                <w:szCs w:val="16"/>
              </w:rPr>
              <w:t xml:space="preserve"> 8</w:t>
            </w:r>
            <w:proofErr w:type="gramEnd"/>
            <w:r w:rsidRPr="001411C9">
              <w:rPr>
                <w:b/>
                <w:sz w:val="16"/>
                <w:szCs w:val="16"/>
              </w:rPr>
              <w:t>. 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4"/>
                <w:szCs w:val="14"/>
              </w:rPr>
              <w:t>VEZİRÇİFTLİĞ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Default="00F61374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-3</w:t>
            </w:r>
          </w:p>
        </w:tc>
      </w:tr>
      <w:tr w:rsidR="00951A46" w:rsidRPr="000D1D14" w:rsidTr="005069D9">
        <w:trPr>
          <w:gridAfter w:val="1"/>
          <w:wAfter w:w="53" w:type="dxa"/>
          <w:trHeight w:val="242"/>
          <w:jc w:val="center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EKİM 2023 SAL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YÜCEL BORU FEN LİSESİ   </w:t>
            </w:r>
            <w:r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>DİLOVASI YAHYA KAPTAN A.</w:t>
            </w:r>
            <w:proofErr w:type="gramStart"/>
            <w:r w:rsidRPr="001411C9">
              <w:rPr>
                <w:sz w:val="16"/>
                <w:szCs w:val="16"/>
              </w:rPr>
              <w:t xml:space="preserve">L.  </w:t>
            </w:r>
            <w:r w:rsidRPr="001411C9">
              <w:rPr>
                <w:b/>
                <w:sz w:val="16"/>
                <w:szCs w:val="16"/>
              </w:rPr>
              <w:t xml:space="preserve"> 9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1411C9">
              <w:rPr>
                <w:b/>
                <w:sz w:val="14"/>
                <w:szCs w:val="14"/>
              </w:rPr>
              <w:t>GEBZE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Pr="007B3608" w:rsidRDefault="008235AC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-1</w:t>
            </w:r>
          </w:p>
        </w:tc>
      </w:tr>
      <w:tr w:rsidR="00951A46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TÜBİTAK FEN LİSESİ   </w:t>
            </w:r>
            <w:r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>FEVZİ ÇAKMAK A.</w:t>
            </w:r>
            <w:proofErr w:type="gramStart"/>
            <w:r w:rsidRPr="001411C9">
              <w:rPr>
                <w:sz w:val="16"/>
                <w:szCs w:val="16"/>
              </w:rPr>
              <w:t xml:space="preserve">L.  </w:t>
            </w:r>
            <w:r w:rsidRPr="001411C9">
              <w:rPr>
                <w:b/>
                <w:sz w:val="16"/>
                <w:szCs w:val="16"/>
              </w:rPr>
              <w:t xml:space="preserve"> 11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1411C9">
              <w:rPr>
                <w:b/>
                <w:sz w:val="14"/>
                <w:szCs w:val="14"/>
              </w:rPr>
              <w:t>GEBZE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Pr="007B3608" w:rsidRDefault="008235AC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-3</w:t>
            </w:r>
          </w:p>
        </w:tc>
      </w:tr>
      <w:tr w:rsidR="00951A46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İZMİT AİHL    </w:t>
            </w:r>
            <w:r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>ŞEHİT EDİP ZENGİN A.</w:t>
            </w:r>
            <w:proofErr w:type="gramStart"/>
            <w:r w:rsidRPr="001411C9">
              <w:rPr>
                <w:sz w:val="16"/>
                <w:szCs w:val="16"/>
              </w:rPr>
              <w:t xml:space="preserve">L.   </w:t>
            </w:r>
            <w:r w:rsidRPr="001411C9">
              <w:rPr>
                <w:b/>
                <w:sz w:val="16"/>
                <w:szCs w:val="16"/>
              </w:rPr>
              <w:t xml:space="preserve"> 10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1411C9">
              <w:rPr>
                <w:b/>
                <w:sz w:val="14"/>
                <w:szCs w:val="14"/>
              </w:rPr>
              <w:t>Ş.P.R.TOPALOĞLU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Pr="007B3608" w:rsidRDefault="008235AC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bookmarkStart w:id="0" w:name="_GoBack"/>
            <w:bookmarkEnd w:id="0"/>
            <w:r w:rsidRPr="001411C9">
              <w:rPr>
                <w:b/>
                <w:sz w:val="14"/>
                <w:szCs w:val="14"/>
              </w:rPr>
              <w:t>3-1</w:t>
            </w:r>
          </w:p>
        </w:tc>
      </w:tr>
      <w:tr w:rsidR="00951A46" w:rsidRPr="000D1D14" w:rsidTr="005069D9">
        <w:trPr>
          <w:gridAfter w:val="1"/>
          <w:wAfter w:w="53" w:type="dxa"/>
          <w:trHeight w:val="242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>DERİNCE NECİP FAZIL A.L</w:t>
            </w:r>
            <w:r w:rsidRPr="001411C9">
              <w:rPr>
                <w:b/>
                <w:sz w:val="16"/>
                <w:szCs w:val="16"/>
              </w:rPr>
              <w:t xml:space="preserve"> – </w:t>
            </w:r>
            <w:r w:rsidRPr="001411C9">
              <w:rPr>
                <w:sz w:val="16"/>
                <w:szCs w:val="16"/>
              </w:rPr>
              <w:t>GEBZE A.</w:t>
            </w:r>
            <w:proofErr w:type="gramStart"/>
            <w:r w:rsidRPr="001411C9">
              <w:rPr>
                <w:sz w:val="16"/>
                <w:szCs w:val="16"/>
              </w:rPr>
              <w:t xml:space="preserve">L.   </w:t>
            </w:r>
            <w:r w:rsidRPr="001411C9">
              <w:rPr>
                <w:b/>
                <w:sz w:val="16"/>
                <w:szCs w:val="16"/>
              </w:rPr>
              <w:t xml:space="preserve"> 12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4"/>
                <w:szCs w:val="14"/>
              </w:rPr>
              <w:t>Ş.P.R.TOPALOĞLU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Pr="007B3608" w:rsidRDefault="008235AC" w:rsidP="00951A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-0</w:t>
            </w:r>
          </w:p>
        </w:tc>
      </w:tr>
      <w:tr w:rsidR="00951A46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>İZMİT BAŞÖĞRETMEN MTAL</w:t>
            </w:r>
            <w:r w:rsidRPr="001411C9">
              <w:rPr>
                <w:b/>
                <w:sz w:val="16"/>
                <w:szCs w:val="16"/>
              </w:rPr>
              <w:t xml:space="preserve"> – </w:t>
            </w:r>
            <w:r w:rsidRPr="001411C9">
              <w:rPr>
                <w:sz w:val="16"/>
                <w:szCs w:val="16"/>
              </w:rPr>
              <w:t>ERTUĞRULGAZİ A.</w:t>
            </w:r>
            <w:proofErr w:type="gramStart"/>
            <w:r w:rsidRPr="001411C9">
              <w:rPr>
                <w:sz w:val="16"/>
                <w:szCs w:val="16"/>
              </w:rPr>
              <w:t xml:space="preserve">L.    </w:t>
            </w:r>
            <w:r w:rsidRPr="001411C9">
              <w:rPr>
                <w:b/>
                <w:sz w:val="16"/>
                <w:szCs w:val="16"/>
              </w:rPr>
              <w:t xml:space="preserve"> 13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1411C9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Default="008235AC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3</w:t>
            </w:r>
          </w:p>
        </w:tc>
      </w:tr>
      <w:tr w:rsidR="00951A46" w:rsidRPr="000D1D14" w:rsidTr="005069D9">
        <w:trPr>
          <w:gridAfter w:val="1"/>
          <w:wAfter w:w="53" w:type="dxa"/>
          <w:trHeight w:val="242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D865C0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8235AC">
              <w:rPr>
                <w:sz w:val="16"/>
                <w:szCs w:val="16"/>
                <w:highlight w:val="red"/>
              </w:rPr>
              <w:t>ŞEHİT İLHAN KARTAL A.L</w:t>
            </w:r>
            <w:r w:rsidRPr="001411C9">
              <w:rPr>
                <w:sz w:val="16"/>
                <w:szCs w:val="16"/>
              </w:rPr>
              <w:t xml:space="preserve">.   </w:t>
            </w:r>
            <w:r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>CAHİT ELGİNKAN A.</w:t>
            </w:r>
            <w:proofErr w:type="gramStart"/>
            <w:r w:rsidRPr="001411C9">
              <w:rPr>
                <w:sz w:val="16"/>
                <w:szCs w:val="16"/>
              </w:rPr>
              <w:t xml:space="preserve">L.     </w:t>
            </w:r>
            <w:r w:rsidRPr="001411C9">
              <w:rPr>
                <w:b/>
                <w:sz w:val="16"/>
                <w:szCs w:val="16"/>
              </w:rPr>
              <w:t xml:space="preserve"> 14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Default="001411C9" w:rsidP="001411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  <w:r w:rsidR="008235A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1A46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İZMİT MTAL.  </w:t>
            </w:r>
            <w:r w:rsidRPr="001411C9">
              <w:rPr>
                <w:b/>
                <w:sz w:val="16"/>
                <w:szCs w:val="16"/>
              </w:rPr>
              <w:t xml:space="preserve"> – </w:t>
            </w:r>
            <w:r w:rsidRPr="001411C9">
              <w:rPr>
                <w:sz w:val="16"/>
                <w:szCs w:val="16"/>
              </w:rPr>
              <w:t xml:space="preserve">HATİCE BAYRAKTAR MTAL.   </w:t>
            </w:r>
            <w:r w:rsidRPr="001411C9">
              <w:rPr>
                <w:b/>
                <w:sz w:val="16"/>
                <w:szCs w:val="16"/>
              </w:rPr>
              <w:t xml:space="preserve"> 15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1411C9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Default="008235AC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</w:tr>
      <w:tr w:rsidR="00951A46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46" w:rsidRPr="002634CC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PİRELLİ A.L.    </w:t>
            </w:r>
            <w:r w:rsidRPr="001411C9">
              <w:rPr>
                <w:b/>
                <w:sz w:val="16"/>
                <w:szCs w:val="16"/>
              </w:rPr>
              <w:t xml:space="preserve"> – </w:t>
            </w:r>
            <w:r w:rsidRPr="001411C9">
              <w:rPr>
                <w:sz w:val="16"/>
                <w:szCs w:val="16"/>
              </w:rPr>
              <w:t xml:space="preserve">ÖZEL ENKA MTAL.  </w:t>
            </w:r>
            <w:r w:rsidRPr="001411C9">
              <w:rPr>
                <w:b/>
                <w:sz w:val="16"/>
                <w:szCs w:val="16"/>
              </w:rPr>
              <w:t xml:space="preserve"> 16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46" w:rsidRPr="001411C9" w:rsidRDefault="00951A46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6" w:rsidRDefault="008235AC" w:rsidP="00951A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1</w:t>
            </w:r>
          </w:p>
        </w:tc>
      </w:tr>
      <w:tr w:rsidR="00BF1DD4" w:rsidRPr="000D1D14" w:rsidTr="005069D9">
        <w:trPr>
          <w:gridAfter w:val="1"/>
          <w:wAfter w:w="53" w:type="dxa"/>
          <w:trHeight w:val="242"/>
          <w:jc w:val="center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2 KASIM 2023 PERŞEMB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19 MAYIS A.L.  </w:t>
            </w:r>
            <w:r w:rsidRPr="001411C9">
              <w:rPr>
                <w:b/>
                <w:sz w:val="16"/>
                <w:szCs w:val="16"/>
              </w:rPr>
              <w:t xml:space="preserve"> – </w:t>
            </w:r>
            <w:r w:rsidRPr="001411C9">
              <w:rPr>
                <w:sz w:val="16"/>
                <w:szCs w:val="16"/>
              </w:rPr>
              <w:t xml:space="preserve">HAYRETTİN GÜRSOY SPOR </w:t>
            </w:r>
            <w:proofErr w:type="gramStart"/>
            <w:r w:rsidRPr="001411C9">
              <w:rPr>
                <w:sz w:val="16"/>
                <w:szCs w:val="16"/>
              </w:rPr>
              <w:t xml:space="preserve">LİSESİ    </w:t>
            </w:r>
            <w:r w:rsidRPr="001411C9">
              <w:rPr>
                <w:b/>
                <w:sz w:val="16"/>
                <w:szCs w:val="16"/>
              </w:rPr>
              <w:t>17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1411C9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4" w:rsidRDefault="00952B9A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BF1DD4" w:rsidRPr="000D1D14" w:rsidTr="005069D9">
        <w:trPr>
          <w:gridAfter w:val="1"/>
          <w:wAfter w:w="53" w:type="dxa"/>
          <w:trHeight w:val="242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KOCAELİ FEN LİSESİ   </w:t>
            </w:r>
            <w:r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 xml:space="preserve">ÖZEL </w:t>
            </w:r>
            <w:proofErr w:type="gramStart"/>
            <w:r w:rsidRPr="001411C9">
              <w:rPr>
                <w:sz w:val="16"/>
                <w:szCs w:val="16"/>
              </w:rPr>
              <w:t>ADEM</w:t>
            </w:r>
            <w:proofErr w:type="gramEnd"/>
            <w:r w:rsidRPr="001411C9">
              <w:rPr>
                <w:sz w:val="16"/>
                <w:szCs w:val="16"/>
              </w:rPr>
              <w:t xml:space="preserve"> CEYLAN FİNAL MTAL.   </w:t>
            </w:r>
            <w:r w:rsidRPr="001411C9">
              <w:rPr>
                <w:b/>
                <w:sz w:val="16"/>
                <w:szCs w:val="16"/>
              </w:rPr>
              <w:t xml:space="preserve"> 19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1411C9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4" w:rsidRDefault="00952B9A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BF1DD4" w:rsidRPr="000D1D14" w:rsidTr="005069D9">
        <w:trPr>
          <w:gridAfter w:val="1"/>
          <w:wAfter w:w="53" w:type="dxa"/>
          <w:trHeight w:val="217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>ŞEHİT ÖĞRETMEN N. KUYUCU A.L.</w:t>
            </w:r>
            <w:r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 xml:space="preserve">GÖLCÜK ÇAKABEY A.L. </w:t>
            </w:r>
            <w:r w:rsidRPr="001411C9">
              <w:rPr>
                <w:b/>
                <w:sz w:val="16"/>
                <w:szCs w:val="16"/>
              </w:rPr>
              <w:t>20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4" w:rsidRDefault="00952B9A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3</w:t>
            </w:r>
          </w:p>
        </w:tc>
      </w:tr>
      <w:tr w:rsidR="00BF1DD4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FEVZİ ÇAKMAK A.L.  </w:t>
            </w:r>
            <w:r w:rsidRPr="001411C9">
              <w:rPr>
                <w:b/>
                <w:sz w:val="16"/>
                <w:szCs w:val="16"/>
              </w:rPr>
              <w:t xml:space="preserve"> – </w:t>
            </w:r>
            <w:r w:rsidRPr="001411C9">
              <w:rPr>
                <w:sz w:val="16"/>
                <w:szCs w:val="16"/>
              </w:rPr>
              <w:t>DERİNCE NECİP FAZIL A.L</w:t>
            </w:r>
            <w:r w:rsidRPr="001411C9">
              <w:rPr>
                <w:b/>
                <w:sz w:val="16"/>
                <w:szCs w:val="16"/>
              </w:rPr>
              <w:t xml:space="preserve"> 22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1411C9">
              <w:rPr>
                <w:b/>
                <w:sz w:val="14"/>
                <w:szCs w:val="14"/>
              </w:rPr>
              <w:t>VEZİRÇİFTLİĞ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4" w:rsidRDefault="00952B9A" w:rsidP="00BF1DD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-3</w:t>
            </w:r>
          </w:p>
        </w:tc>
      </w:tr>
      <w:tr w:rsidR="00BF1DD4" w:rsidRPr="000D1D14" w:rsidTr="005069D9">
        <w:trPr>
          <w:gridAfter w:val="1"/>
          <w:wAfter w:w="53" w:type="dxa"/>
          <w:trHeight w:val="242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ERTUĞRULGAZİ A.L.    </w:t>
            </w:r>
            <w:r w:rsidRPr="001411C9">
              <w:rPr>
                <w:b/>
                <w:sz w:val="16"/>
                <w:szCs w:val="16"/>
              </w:rPr>
              <w:t xml:space="preserve"> – </w:t>
            </w:r>
            <w:r w:rsidRPr="001411C9">
              <w:rPr>
                <w:sz w:val="16"/>
                <w:szCs w:val="16"/>
              </w:rPr>
              <w:t>CAHİT ELGİNKAN A.</w:t>
            </w:r>
            <w:proofErr w:type="gramStart"/>
            <w:r w:rsidRPr="001411C9">
              <w:rPr>
                <w:sz w:val="16"/>
                <w:szCs w:val="16"/>
              </w:rPr>
              <w:t xml:space="preserve">L.     </w:t>
            </w:r>
            <w:r w:rsidRPr="001411C9">
              <w:rPr>
                <w:b/>
                <w:sz w:val="16"/>
                <w:szCs w:val="16"/>
              </w:rPr>
              <w:t xml:space="preserve"> 23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4"/>
                <w:szCs w:val="14"/>
              </w:rPr>
              <w:t>VEZİRÇİFTLİĞ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4" w:rsidRDefault="00952B9A" w:rsidP="00BF1DD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-3</w:t>
            </w:r>
          </w:p>
        </w:tc>
      </w:tr>
      <w:tr w:rsidR="00BF1DD4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HATİCE BAYRAKTAR MTAL.   </w:t>
            </w:r>
            <w:r w:rsidRPr="001411C9">
              <w:rPr>
                <w:b/>
                <w:sz w:val="16"/>
                <w:szCs w:val="16"/>
              </w:rPr>
              <w:t xml:space="preserve"> – </w:t>
            </w:r>
            <w:r w:rsidRPr="001411C9">
              <w:rPr>
                <w:sz w:val="16"/>
                <w:szCs w:val="16"/>
              </w:rPr>
              <w:t>PİRELLİ A.</w:t>
            </w:r>
            <w:proofErr w:type="gramStart"/>
            <w:r w:rsidRPr="001411C9">
              <w:rPr>
                <w:sz w:val="16"/>
                <w:szCs w:val="16"/>
              </w:rPr>
              <w:t xml:space="preserve">L.    </w:t>
            </w:r>
            <w:r w:rsidRPr="001411C9">
              <w:rPr>
                <w:b/>
                <w:sz w:val="16"/>
                <w:szCs w:val="16"/>
              </w:rPr>
              <w:t xml:space="preserve"> 24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1411C9">
              <w:rPr>
                <w:b/>
                <w:sz w:val="14"/>
                <w:szCs w:val="14"/>
              </w:rPr>
              <w:t>VEZİRÇİFTLİĞ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4" w:rsidRDefault="00952B9A" w:rsidP="00BF1DD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-3</w:t>
            </w:r>
          </w:p>
        </w:tc>
      </w:tr>
      <w:tr w:rsidR="00BF1DD4" w:rsidRPr="000D1D14" w:rsidTr="005069D9">
        <w:trPr>
          <w:gridAfter w:val="1"/>
          <w:wAfter w:w="53" w:type="dxa"/>
          <w:trHeight w:val="242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5935CE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cyan"/>
              </w:rPr>
            </w:pPr>
            <w:r w:rsidRPr="00952B9A">
              <w:rPr>
                <w:color w:val="000000" w:themeColor="text1"/>
                <w:sz w:val="16"/>
                <w:szCs w:val="16"/>
                <w:highlight w:val="red"/>
              </w:rPr>
              <w:t xml:space="preserve">YÜCEL BORU FEN LİSESİ   </w:t>
            </w:r>
            <w:r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 xml:space="preserve">İZMİT </w:t>
            </w:r>
            <w:proofErr w:type="gramStart"/>
            <w:r w:rsidRPr="001411C9">
              <w:rPr>
                <w:sz w:val="16"/>
                <w:szCs w:val="16"/>
              </w:rPr>
              <w:t xml:space="preserve">AİHL    </w:t>
            </w:r>
            <w:r w:rsidRPr="001411C9">
              <w:rPr>
                <w:b/>
                <w:sz w:val="16"/>
                <w:szCs w:val="16"/>
              </w:rPr>
              <w:t>21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D4" w:rsidRPr="001411C9" w:rsidRDefault="00BF1DD4" w:rsidP="00BF1D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4"/>
                <w:szCs w:val="14"/>
              </w:rPr>
              <w:t>VEZİRÇİFTLİĞ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4" w:rsidRDefault="001411C9" w:rsidP="00BF1DD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FF0000"/>
                <w:sz w:val="10"/>
                <w:szCs w:val="10"/>
              </w:rPr>
              <w:t>OYNANMADI (Takım Müsabaka Saatinde Salonda Değildi)</w:t>
            </w:r>
          </w:p>
        </w:tc>
      </w:tr>
      <w:tr w:rsidR="00BE0380" w:rsidRPr="000D1D14" w:rsidTr="005069D9">
        <w:trPr>
          <w:gridAfter w:val="1"/>
          <w:wAfter w:w="53" w:type="dxa"/>
          <w:trHeight w:val="242"/>
          <w:jc w:val="center"/>
        </w:trPr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380" w:rsidRPr="001411C9" w:rsidRDefault="00BE0380" w:rsidP="00BE038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lastRenderedPageBreak/>
              <w:t>3 KASIM 2023 CUM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0" w:rsidRPr="001411C9" w:rsidRDefault="00BE0380" w:rsidP="00BE038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0" w:rsidRPr="001411C9" w:rsidRDefault="00BE0380" w:rsidP="00BE038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0" w:rsidRPr="001411C9" w:rsidRDefault="00BE0380" w:rsidP="00BE038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>15 TEMMUZ ŞEHİTLER FEN L.</w:t>
            </w:r>
            <w:r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>SIRASÖĞÜTLER A.</w:t>
            </w:r>
            <w:proofErr w:type="gramStart"/>
            <w:r w:rsidRPr="001411C9">
              <w:rPr>
                <w:sz w:val="16"/>
                <w:szCs w:val="16"/>
              </w:rPr>
              <w:t xml:space="preserve">L.  </w:t>
            </w:r>
            <w:r w:rsidRPr="001411C9">
              <w:rPr>
                <w:b/>
                <w:sz w:val="16"/>
                <w:szCs w:val="16"/>
              </w:rPr>
              <w:t xml:space="preserve"> 18</w:t>
            </w:r>
            <w:proofErr w:type="gramEnd"/>
            <w:r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80" w:rsidRPr="001411C9" w:rsidRDefault="00BE0380" w:rsidP="00BE038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1411C9">
              <w:rPr>
                <w:b/>
                <w:sz w:val="14"/>
                <w:szCs w:val="14"/>
              </w:rPr>
              <w:t>Ş. EREN BÜLBÜL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80" w:rsidRDefault="00674C18" w:rsidP="00BE038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-2</w:t>
            </w:r>
          </w:p>
        </w:tc>
      </w:tr>
      <w:tr w:rsidR="005A5E20" w:rsidRPr="000D1D14" w:rsidTr="005069D9">
        <w:trPr>
          <w:gridAfter w:val="1"/>
          <w:wAfter w:w="53" w:type="dxa"/>
          <w:trHeight w:val="254"/>
          <w:jc w:val="center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6 KASIM 2023 PAZARTESİ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952B9A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 xml:space="preserve">19 MAYIS A.L.   </w:t>
            </w:r>
            <w:r w:rsidR="005A5E20" w:rsidRPr="001411C9">
              <w:rPr>
                <w:b/>
                <w:sz w:val="16"/>
                <w:szCs w:val="16"/>
              </w:rPr>
              <w:t xml:space="preserve">– </w:t>
            </w:r>
            <w:r w:rsidR="00674C18" w:rsidRPr="001411C9">
              <w:rPr>
                <w:sz w:val="16"/>
                <w:szCs w:val="16"/>
              </w:rPr>
              <w:t>15 TEMMUZ ŞEHİTLER FEN L</w:t>
            </w:r>
            <w:r w:rsidR="00674C18" w:rsidRPr="001411C9">
              <w:rPr>
                <w:b/>
                <w:sz w:val="16"/>
                <w:szCs w:val="16"/>
              </w:rPr>
              <w:t xml:space="preserve"> </w:t>
            </w:r>
            <w:r w:rsidR="005A5E20" w:rsidRPr="001411C9">
              <w:rPr>
                <w:b/>
                <w:sz w:val="16"/>
                <w:szCs w:val="16"/>
              </w:rPr>
              <w:t>25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705D" w:rsidRDefault="005A5E20" w:rsidP="005A5E2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0" w:rsidRDefault="009A561D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5A5E20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952B9A" w:rsidP="00952B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KOCAELİ FEN LİSESİ   </w:t>
            </w:r>
            <w:r w:rsidR="005A5E20"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>GÖLCÜK ÇAKABEY A.L</w:t>
            </w:r>
            <w:r w:rsidRPr="001411C9">
              <w:rPr>
                <w:b/>
                <w:sz w:val="16"/>
                <w:szCs w:val="16"/>
              </w:rPr>
              <w:t xml:space="preserve"> </w:t>
            </w:r>
            <w:r w:rsidR="005A5E20" w:rsidRPr="001411C9">
              <w:rPr>
                <w:b/>
                <w:sz w:val="16"/>
                <w:szCs w:val="16"/>
              </w:rPr>
              <w:t>26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705D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0" w:rsidRDefault="009A561D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</w:tr>
      <w:tr w:rsidR="005A5E20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952B9A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İZMİT AİHL    </w:t>
            </w:r>
            <w:r w:rsidR="005A5E20"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>DERİNCE NECİP FAZIL A.L</w:t>
            </w:r>
            <w:r w:rsidRPr="001411C9">
              <w:rPr>
                <w:b/>
                <w:sz w:val="16"/>
                <w:szCs w:val="16"/>
              </w:rPr>
              <w:t xml:space="preserve"> </w:t>
            </w:r>
            <w:r w:rsidR="005A5E20" w:rsidRPr="001411C9">
              <w:rPr>
                <w:b/>
                <w:sz w:val="16"/>
                <w:szCs w:val="16"/>
              </w:rPr>
              <w:t>27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705D" w:rsidRDefault="005A5E20" w:rsidP="005A5E2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0" w:rsidRDefault="009A561D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3</w:t>
            </w:r>
          </w:p>
        </w:tc>
      </w:tr>
      <w:tr w:rsidR="005A5E20" w:rsidRPr="000D1D14" w:rsidTr="005069D9">
        <w:trPr>
          <w:gridAfter w:val="1"/>
          <w:wAfter w:w="53" w:type="dxa"/>
          <w:trHeight w:val="242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952B9A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 xml:space="preserve">CAHİT ELGİNKAN A.L.     </w:t>
            </w:r>
            <w:r w:rsidRPr="001411C9">
              <w:rPr>
                <w:b/>
                <w:sz w:val="16"/>
                <w:szCs w:val="16"/>
              </w:rPr>
              <w:t xml:space="preserve"> </w:t>
            </w:r>
            <w:r w:rsidR="005A5E20"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 xml:space="preserve">PİRELLİ A.L.    </w:t>
            </w:r>
            <w:r w:rsidRPr="001411C9">
              <w:rPr>
                <w:b/>
                <w:sz w:val="16"/>
                <w:szCs w:val="16"/>
              </w:rPr>
              <w:t xml:space="preserve"> </w:t>
            </w:r>
            <w:r w:rsidR="005A5E20" w:rsidRPr="001411C9">
              <w:rPr>
                <w:b/>
                <w:sz w:val="16"/>
                <w:szCs w:val="16"/>
              </w:rPr>
              <w:t>28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705D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0" w:rsidRDefault="009A561D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5A5E20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8 KASIM 2023 ÇARŞAMB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1B1A0C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 xml:space="preserve">19 MAYIS A.L.   </w:t>
            </w:r>
            <w:r w:rsidR="005A5E20"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>GÖLCÜK ÇAKABEY A.L</w:t>
            </w:r>
            <w:r w:rsidRPr="001411C9">
              <w:rPr>
                <w:b/>
                <w:sz w:val="16"/>
                <w:szCs w:val="16"/>
              </w:rPr>
              <w:t xml:space="preserve"> </w:t>
            </w:r>
            <w:r w:rsidR="005A5E20" w:rsidRPr="001411C9">
              <w:rPr>
                <w:b/>
                <w:sz w:val="16"/>
                <w:szCs w:val="16"/>
              </w:rPr>
              <w:t>29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705D" w:rsidRDefault="005A5E20" w:rsidP="005A5E2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0" w:rsidRDefault="00045273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5A5E20" w:rsidRPr="000D1D14" w:rsidTr="005069D9">
        <w:trPr>
          <w:gridAfter w:val="1"/>
          <w:wAfter w:w="53" w:type="dxa"/>
          <w:trHeight w:val="242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1B1A0C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>DERİNCE NECİP FAZIL A.L</w:t>
            </w:r>
            <w:r w:rsidRPr="001411C9">
              <w:rPr>
                <w:b/>
                <w:sz w:val="16"/>
                <w:szCs w:val="16"/>
              </w:rPr>
              <w:t xml:space="preserve"> </w:t>
            </w:r>
            <w:r w:rsidR="005A5E20"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>CAHİT ELGİNKAN A.</w:t>
            </w:r>
            <w:proofErr w:type="gramStart"/>
            <w:r w:rsidRPr="001411C9">
              <w:rPr>
                <w:sz w:val="16"/>
                <w:szCs w:val="16"/>
              </w:rPr>
              <w:t xml:space="preserve">L.     </w:t>
            </w:r>
            <w:r w:rsidRPr="001411C9">
              <w:rPr>
                <w:b/>
                <w:sz w:val="16"/>
                <w:szCs w:val="16"/>
              </w:rPr>
              <w:t xml:space="preserve"> </w:t>
            </w:r>
            <w:r w:rsidR="005A5E20" w:rsidRPr="001411C9">
              <w:rPr>
                <w:b/>
                <w:sz w:val="16"/>
                <w:szCs w:val="16"/>
              </w:rPr>
              <w:t>30</w:t>
            </w:r>
            <w:proofErr w:type="gramEnd"/>
            <w:r w:rsidR="005A5E20" w:rsidRPr="001411C9">
              <w:rPr>
                <w:b/>
                <w:sz w:val="16"/>
                <w:szCs w:val="16"/>
              </w:rPr>
              <w:t>.MA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705D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0" w:rsidRDefault="00045273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</w:tr>
      <w:tr w:rsidR="005A5E20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0 KASIM 2023</w:t>
            </w:r>
          </w:p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 xml:space="preserve"> CUMA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2D0D29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sz w:val="16"/>
                <w:szCs w:val="16"/>
              </w:rPr>
              <w:t>GÖLCÜK ÇAKABEY A.L</w:t>
            </w:r>
            <w:r w:rsidRPr="001411C9">
              <w:rPr>
                <w:b/>
                <w:sz w:val="16"/>
                <w:szCs w:val="16"/>
              </w:rPr>
              <w:t xml:space="preserve"> </w:t>
            </w:r>
            <w:r w:rsidR="005A5E20"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>DERİNCE NECİP FAZIL A.L   (3-4 MAÇI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705D" w:rsidRDefault="005A5E20" w:rsidP="005A5E2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0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A5E20" w:rsidRPr="000D1D14" w:rsidTr="005069D9">
        <w:trPr>
          <w:gridAfter w:val="1"/>
          <w:wAfter w:w="53" w:type="dxa"/>
          <w:trHeight w:val="229"/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15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11C9" w:rsidRDefault="002D0D29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11C9">
              <w:rPr>
                <w:b/>
                <w:sz w:val="16"/>
                <w:szCs w:val="16"/>
              </w:rPr>
              <w:t xml:space="preserve">19 MAYIS A.L.   </w:t>
            </w:r>
            <w:r w:rsidR="005A5E20" w:rsidRPr="001411C9">
              <w:rPr>
                <w:b/>
                <w:sz w:val="16"/>
                <w:szCs w:val="16"/>
              </w:rPr>
              <w:t xml:space="preserve">– </w:t>
            </w:r>
            <w:r w:rsidRPr="001411C9">
              <w:rPr>
                <w:sz w:val="16"/>
                <w:szCs w:val="16"/>
              </w:rPr>
              <w:t xml:space="preserve">CAHİT ELGİNKAN A.L. </w:t>
            </w:r>
            <w:r w:rsidRPr="001411C9">
              <w:rPr>
                <w:b/>
                <w:sz w:val="16"/>
                <w:szCs w:val="16"/>
              </w:rPr>
              <w:t xml:space="preserve">   </w:t>
            </w:r>
            <w:r w:rsidR="005A5E20" w:rsidRPr="001411C9">
              <w:rPr>
                <w:b/>
                <w:sz w:val="16"/>
                <w:szCs w:val="16"/>
              </w:rPr>
              <w:t>( FİNAL MAÇI 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0" w:rsidRPr="0014705D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GEMİCİ S.S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0" w:rsidRDefault="005A5E20" w:rsidP="005A5E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87B9C" w:rsidRPr="00DA350C" w:rsidRDefault="00A87B9C" w:rsidP="00A87B9C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LARIMIZA BAŞARILAR DİLERİZ.</w:t>
      </w:r>
    </w:p>
    <w:p w:rsidR="00A87B9C" w:rsidRPr="00DA350C" w:rsidRDefault="00A87B9C" w:rsidP="00A87B9C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 SPORLARI İL TERTİP KURULU</w:t>
      </w:r>
    </w:p>
    <w:p w:rsidR="00A87B9C" w:rsidRPr="00DA350C" w:rsidRDefault="00A87B9C" w:rsidP="00A87B9C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 xml:space="preserve">Not: Mücbir sebepler doğrultusunda </w:t>
      </w:r>
      <w:proofErr w:type="gramStart"/>
      <w:r w:rsidRPr="00DA350C">
        <w:rPr>
          <w:b/>
          <w:sz w:val="16"/>
          <w:szCs w:val="16"/>
        </w:rPr>
        <w:t>fikstürlerde</w:t>
      </w:r>
      <w:proofErr w:type="gramEnd"/>
      <w:r w:rsidRPr="00DA350C">
        <w:rPr>
          <w:b/>
          <w:sz w:val="16"/>
          <w:szCs w:val="16"/>
        </w:rPr>
        <w:t xml:space="preserve"> değişiklik yapılabilir.</w:t>
      </w:r>
    </w:p>
    <w:p w:rsidR="00C05A60" w:rsidRDefault="00C05A60" w:rsidP="003A7C14">
      <w:pPr>
        <w:spacing w:after="0" w:line="240" w:lineRule="auto"/>
        <w:rPr>
          <w:u w:val="single"/>
        </w:rPr>
      </w:pPr>
    </w:p>
    <w:sectPr w:rsidR="00C05A60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D7" w:rsidRDefault="003769D7">
      <w:pPr>
        <w:spacing w:after="0" w:line="240" w:lineRule="auto"/>
      </w:pPr>
      <w:r>
        <w:separator/>
      </w:r>
    </w:p>
  </w:endnote>
  <w:endnote w:type="continuationSeparator" w:id="0">
    <w:p w:rsidR="003769D7" w:rsidRDefault="0037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6D2CE0" w:rsidTr="001F6DCD">
      <w:tc>
        <w:tcPr>
          <w:tcW w:w="152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</w:tr>
    <w:tr w:rsidR="006D2CE0" w:rsidTr="001F6DCD">
      <w:tc>
        <w:tcPr>
          <w:tcW w:w="152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6D2CE0" w:rsidRDefault="006D2CE0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6D2CE0" w:rsidRDefault="006D2CE0">
          <w:pPr>
            <w:spacing w:after="0" w:line="240" w:lineRule="auto"/>
          </w:pPr>
        </w:p>
      </w:tc>
      <w:tc>
        <w:tcPr>
          <w:tcW w:w="15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6D2CE0" w:rsidRDefault="006D2CE0">
          <w:pPr>
            <w:spacing w:after="0" w:line="240" w:lineRule="auto"/>
          </w:pPr>
        </w:p>
      </w:tc>
      <w:tc>
        <w:tcPr>
          <w:tcW w:w="15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6D2CE0" w:rsidRDefault="006D2CE0">
          <w:pPr>
            <w:spacing w:after="0" w:line="240" w:lineRule="auto"/>
          </w:pPr>
        </w:p>
      </w:tc>
      <w:tc>
        <w:tcPr>
          <w:tcW w:w="298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</w:tr>
    <w:tr w:rsidR="006D2CE0" w:rsidTr="001F6DCD">
      <w:tc>
        <w:tcPr>
          <w:tcW w:w="152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6D2CE0" w:rsidRDefault="006D2CE0">
          <w:pPr>
            <w:spacing w:after="0" w:line="240" w:lineRule="auto"/>
          </w:pPr>
        </w:p>
      </w:tc>
      <w:tc>
        <w:tcPr>
          <w:tcW w:w="5919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</w:tr>
    <w:tr w:rsidR="006D2CE0" w:rsidTr="001F6DCD">
      <w:tc>
        <w:tcPr>
          <w:tcW w:w="152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6D2CE0" w:rsidRDefault="006D2CE0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D7" w:rsidRDefault="003769D7">
      <w:pPr>
        <w:spacing w:after="0" w:line="240" w:lineRule="auto"/>
      </w:pPr>
      <w:r>
        <w:separator/>
      </w:r>
    </w:p>
  </w:footnote>
  <w:footnote w:type="continuationSeparator" w:id="0">
    <w:p w:rsidR="003769D7" w:rsidRDefault="0037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70A0"/>
    <w:rsid w:val="00017769"/>
    <w:rsid w:val="00021811"/>
    <w:rsid w:val="00031916"/>
    <w:rsid w:val="000406DB"/>
    <w:rsid w:val="00045273"/>
    <w:rsid w:val="0006028C"/>
    <w:rsid w:val="00061785"/>
    <w:rsid w:val="00077161"/>
    <w:rsid w:val="00095B89"/>
    <w:rsid w:val="000A5DBC"/>
    <w:rsid w:val="000A6337"/>
    <w:rsid w:val="000B132B"/>
    <w:rsid w:val="000B5B7A"/>
    <w:rsid w:val="000D1D14"/>
    <w:rsid w:val="000E4BB4"/>
    <w:rsid w:val="000F4EEE"/>
    <w:rsid w:val="000F508C"/>
    <w:rsid w:val="00101289"/>
    <w:rsid w:val="00105525"/>
    <w:rsid w:val="00106E39"/>
    <w:rsid w:val="001107AD"/>
    <w:rsid w:val="00111F6F"/>
    <w:rsid w:val="001208F4"/>
    <w:rsid w:val="00121E97"/>
    <w:rsid w:val="00124649"/>
    <w:rsid w:val="001248E9"/>
    <w:rsid w:val="00132405"/>
    <w:rsid w:val="001411C9"/>
    <w:rsid w:val="00144AAF"/>
    <w:rsid w:val="0015623B"/>
    <w:rsid w:val="001632A8"/>
    <w:rsid w:val="00170EFC"/>
    <w:rsid w:val="00173BDB"/>
    <w:rsid w:val="001947E6"/>
    <w:rsid w:val="001955BD"/>
    <w:rsid w:val="001A22CE"/>
    <w:rsid w:val="001B1A0C"/>
    <w:rsid w:val="001B7993"/>
    <w:rsid w:val="001C1CD6"/>
    <w:rsid w:val="001D4107"/>
    <w:rsid w:val="001F4B98"/>
    <w:rsid w:val="001F6DCD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45717"/>
    <w:rsid w:val="0025133D"/>
    <w:rsid w:val="002522C5"/>
    <w:rsid w:val="002552CB"/>
    <w:rsid w:val="00255C79"/>
    <w:rsid w:val="002602F2"/>
    <w:rsid w:val="00260824"/>
    <w:rsid w:val="00261C63"/>
    <w:rsid w:val="002634CC"/>
    <w:rsid w:val="00264DD6"/>
    <w:rsid w:val="002969A3"/>
    <w:rsid w:val="00297BA3"/>
    <w:rsid w:val="002A371A"/>
    <w:rsid w:val="002B50B6"/>
    <w:rsid w:val="002B7B59"/>
    <w:rsid w:val="002D0D29"/>
    <w:rsid w:val="002E145F"/>
    <w:rsid w:val="002E7C9C"/>
    <w:rsid w:val="002F5EF0"/>
    <w:rsid w:val="002F6935"/>
    <w:rsid w:val="002F6D5E"/>
    <w:rsid w:val="0030649C"/>
    <w:rsid w:val="00315649"/>
    <w:rsid w:val="00317EC6"/>
    <w:rsid w:val="00320156"/>
    <w:rsid w:val="00322D17"/>
    <w:rsid w:val="00330311"/>
    <w:rsid w:val="003311D4"/>
    <w:rsid w:val="0033373C"/>
    <w:rsid w:val="00342013"/>
    <w:rsid w:val="00345E6E"/>
    <w:rsid w:val="00362A56"/>
    <w:rsid w:val="00367B43"/>
    <w:rsid w:val="00373A2D"/>
    <w:rsid w:val="003769D7"/>
    <w:rsid w:val="00377064"/>
    <w:rsid w:val="00377D89"/>
    <w:rsid w:val="0038665A"/>
    <w:rsid w:val="00397F0E"/>
    <w:rsid w:val="003A0E8A"/>
    <w:rsid w:val="003A36AB"/>
    <w:rsid w:val="003A42DF"/>
    <w:rsid w:val="003A7C14"/>
    <w:rsid w:val="003B6A04"/>
    <w:rsid w:val="003B7BD4"/>
    <w:rsid w:val="003C2728"/>
    <w:rsid w:val="003C71B6"/>
    <w:rsid w:val="003E50F7"/>
    <w:rsid w:val="003F1646"/>
    <w:rsid w:val="003F1BA3"/>
    <w:rsid w:val="004150B6"/>
    <w:rsid w:val="004334B7"/>
    <w:rsid w:val="00437EC9"/>
    <w:rsid w:val="00445133"/>
    <w:rsid w:val="00467117"/>
    <w:rsid w:val="0047246E"/>
    <w:rsid w:val="0048414E"/>
    <w:rsid w:val="0049056E"/>
    <w:rsid w:val="00497280"/>
    <w:rsid w:val="004A2F5E"/>
    <w:rsid w:val="004B12A4"/>
    <w:rsid w:val="004B7617"/>
    <w:rsid w:val="004C15C1"/>
    <w:rsid w:val="004D26EB"/>
    <w:rsid w:val="004E2443"/>
    <w:rsid w:val="004E6198"/>
    <w:rsid w:val="005060A7"/>
    <w:rsid w:val="005069D9"/>
    <w:rsid w:val="00511AA6"/>
    <w:rsid w:val="005263AE"/>
    <w:rsid w:val="005433CD"/>
    <w:rsid w:val="00547E13"/>
    <w:rsid w:val="00570CFB"/>
    <w:rsid w:val="00586524"/>
    <w:rsid w:val="005935CE"/>
    <w:rsid w:val="00596866"/>
    <w:rsid w:val="005A5AE2"/>
    <w:rsid w:val="005A5E20"/>
    <w:rsid w:val="005C6EF5"/>
    <w:rsid w:val="005D3028"/>
    <w:rsid w:val="005F507E"/>
    <w:rsid w:val="00602EBE"/>
    <w:rsid w:val="00604DDF"/>
    <w:rsid w:val="00605A5D"/>
    <w:rsid w:val="00605B3C"/>
    <w:rsid w:val="00616691"/>
    <w:rsid w:val="00621F52"/>
    <w:rsid w:val="00624228"/>
    <w:rsid w:val="00630BB5"/>
    <w:rsid w:val="00631047"/>
    <w:rsid w:val="00632409"/>
    <w:rsid w:val="00640914"/>
    <w:rsid w:val="0064188A"/>
    <w:rsid w:val="00651304"/>
    <w:rsid w:val="00654FB5"/>
    <w:rsid w:val="00657207"/>
    <w:rsid w:val="0067338A"/>
    <w:rsid w:val="00674C18"/>
    <w:rsid w:val="0068215C"/>
    <w:rsid w:val="00685779"/>
    <w:rsid w:val="00696CE3"/>
    <w:rsid w:val="006A62D0"/>
    <w:rsid w:val="006B0E3B"/>
    <w:rsid w:val="006B3B23"/>
    <w:rsid w:val="006B47A8"/>
    <w:rsid w:val="006C0408"/>
    <w:rsid w:val="006C4F9A"/>
    <w:rsid w:val="006D2CE0"/>
    <w:rsid w:val="006F0942"/>
    <w:rsid w:val="007045CE"/>
    <w:rsid w:val="007247B5"/>
    <w:rsid w:val="0074210D"/>
    <w:rsid w:val="007501EB"/>
    <w:rsid w:val="00764C46"/>
    <w:rsid w:val="007A4B31"/>
    <w:rsid w:val="007A7389"/>
    <w:rsid w:val="007B3C71"/>
    <w:rsid w:val="007B6D68"/>
    <w:rsid w:val="007C3D1A"/>
    <w:rsid w:val="007C5555"/>
    <w:rsid w:val="007C69D6"/>
    <w:rsid w:val="007E402D"/>
    <w:rsid w:val="007F66BB"/>
    <w:rsid w:val="00803C02"/>
    <w:rsid w:val="00811066"/>
    <w:rsid w:val="0081379D"/>
    <w:rsid w:val="00822F82"/>
    <w:rsid w:val="008235AC"/>
    <w:rsid w:val="00823BF3"/>
    <w:rsid w:val="00840846"/>
    <w:rsid w:val="00852987"/>
    <w:rsid w:val="0088332F"/>
    <w:rsid w:val="00895B50"/>
    <w:rsid w:val="008A02F1"/>
    <w:rsid w:val="008B0B06"/>
    <w:rsid w:val="008B62BF"/>
    <w:rsid w:val="008D2C8B"/>
    <w:rsid w:val="008D4BB4"/>
    <w:rsid w:val="008E0969"/>
    <w:rsid w:val="008E74D3"/>
    <w:rsid w:val="008F631F"/>
    <w:rsid w:val="008F6FDF"/>
    <w:rsid w:val="00901C38"/>
    <w:rsid w:val="00907CB8"/>
    <w:rsid w:val="009172E1"/>
    <w:rsid w:val="00923D77"/>
    <w:rsid w:val="00927C90"/>
    <w:rsid w:val="009307CF"/>
    <w:rsid w:val="00930CC1"/>
    <w:rsid w:val="00932DD5"/>
    <w:rsid w:val="00942AC6"/>
    <w:rsid w:val="00946BFD"/>
    <w:rsid w:val="00951A46"/>
    <w:rsid w:val="00952B9A"/>
    <w:rsid w:val="00960BAC"/>
    <w:rsid w:val="00966167"/>
    <w:rsid w:val="009722C4"/>
    <w:rsid w:val="009A561D"/>
    <w:rsid w:val="009C3845"/>
    <w:rsid w:val="009C4DDD"/>
    <w:rsid w:val="009D0641"/>
    <w:rsid w:val="00A207D4"/>
    <w:rsid w:val="00A26258"/>
    <w:rsid w:val="00A267F8"/>
    <w:rsid w:val="00A4440C"/>
    <w:rsid w:val="00A5151E"/>
    <w:rsid w:val="00A5371E"/>
    <w:rsid w:val="00A619E7"/>
    <w:rsid w:val="00A621A5"/>
    <w:rsid w:val="00A755C9"/>
    <w:rsid w:val="00A76279"/>
    <w:rsid w:val="00A87B9C"/>
    <w:rsid w:val="00A90C98"/>
    <w:rsid w:val="00AA6D3C"/>
    <w:rsid w:val="00AB4CD6"/>
    <w:rsid w:val="00AC55E2"/>
    <w:rsid w:val="00AC6E79"/>
    <w:rsid w:val="00AC7DC2"/>
    <w:rsid w:val="00AF03D6"/>
    <w:rsid w:val="00AF1A8C"/>
    <w:rsid w:val="00AF5A85"/>
    <w:rsid w:val="00B0122C"/>
    <w:rsid w:val="00B012CE"/>
    <w:rsid w:val="00B058F4"/>
    <w:rsid w:val="00B249CF"/>
    <w:rsid w:val="00B649A7"/>
    <w:rsid w:val="00B70944"/>
    <w:rsid w:val="00B732BF"/>
    <w:rsid w:val="00B96E79"/>
    <w:rsid w:val="00BC0CA8"/>
    <w:rsid w:val="00BC5A66"/>
    <w:rsid w:val="00BD0A4E"/>
    <w:rsid w:val="00BD46CB"/>
    <w:rsid w:val="00BD4FD7"/>
    <w:rsid w:val="00BE0380"/>
    <w:rsid w:val="00BE11D8"/>
    <w:rsid w:val="00BE5F49"/>
    <w:rsid w:val="00BF1DD4"/>
    <w:rsid w:val="00C05A60"/>
    <w:rsid w:val="00C1549D"/>
    <w:rsid w:val="00C410FD"/>
    <w:rsid w:val="00C46FD6"/>
    <w:rsid w:val="00C65619"/>
    <w:rsid w:val="00C80F87"/>
    <w:rsid w:val="00C8599D"/>
    <w:rsid w:val="00C926D7"/>
    <w:rsid w:val="00C930A7"/>
    <w:rsid w:val="00CA00E2"/>
    <w:rsid w:val="00CA00E6"/>
    <w:rsid w:val="00CB27B2"/>
    <w:rsid w:val="00CE1B09"/>
    <w:rsid w:val="00CE4CF8"/>
    <w:rsid w:val="00CE6A4A"/>
    <w:rsid w:val="00CE7E2E"/>
    <w:rsid w:val="00CF1779"/>
    <w:rsid w:val="00CF2FE6"/>
    <w:rsid w:val="00D12DE7"/>
    <w:rsid w:val="00D15F5E"/>
    <w:rsid w:val="00D217B5"/>
    <w:rsid w:val="00D22587"/>
    <w:rsid w:val="00D249D2"/>
    <w:rsid w:val="00D258F5"/>
    <w:rsid w:val="00D47E0D"/>
    <w:rsid w:val="00D50358"/>
    <w:rsid w:val="00D5255E"/>
    <w:rsid w:val="00D56196"/>
    <w:rsid w:val="00D80D47"/>
    <w:rsid w:val="00DA5813"/>
    <w:rsid w:val="00DA5846"/>
    <w:rsid w:val="00DC3BF0"/>
    <w:rsid w:val="00DC5354"/>
    <w:rsid w:val="00DD6E21"/>
    <w:rsid w:val="00DE0A5B"/>
    <w:rsid w:val="00DF7826"/>
    <w:rsid w:val="00E0113E"/>
    <w:rsid w:val="00E042F6"/>
    <w:rsid w:val="00E154F6"/>
    <w:rsid w:val="00E27B10"/>
    <w:rsid w:val="00E330B7"/>
    <w:rsid w:val="00E527FB"/>
    <w:rsid w:val="00E608CB"/>
    <w:rsid w:val="00E6232D"/>
    <w:rsid w:val="00E8426D"/>
    <w:rsid w:val="00E86384"/>
    <w:rsid w:val="00E958BA"/>
    <w:rsid w:val="00EA302F"/>
    <w:rsid w:val="00EB7B50"/>
    <w:rsid w:val="00EC1A08"/>
    <w:rsid w:val="00EC67EA"/>
    <w:rsid w:val="00ED0D42"/>
    <w:rsid w:val="00ED1A94"/>
    <w:rsid w:val="00ED37E2"/>
    <w:rsid w:val="00ED4EB0"/>
    <w:rsid w:val="00ED5A34"/>
    <w:rsid w:val="00F053B0"/>
    <w:rsid w:val="00F4144B"/>
    <w:rsid w:val="00F44368"/>
    <w:rsid w:val="00F451D1"/>
    <w:rsid w:val="00F45334"/>
    <w:rsid w:val="00F46602"/>
    <w:rsid w:val="00F51392"/>
    <w:rsid w:val="00F57AF5"/>
    <w:rsid w:val="00F61374"/>
    <w:rsid w:val="00F656DC"/>
    <w:rsid w:val="00F74061"/>
    <w:rsid w:val="00F74C3E"/>
    <w:rsid w:val="00F818A3"/>
    <w:rsid w:val="00F86421"/>
    <w:rsid w:val="00F92882"/>
    <w:rsid w:val="00FA1E44"/>
    <w:rsid w:val="00FB4CE8"/>
    <w:rsid w:val="00FC0CD2"/>
    <w:rsid w:val="00FC5374"/>
    <w:rsid w:val="00FD02CC"/>
    <w:rsid w:val="00FD4A74"/>
    <w:rsid w:val="00FE07F1"/>
    <w:rsid w:val="00FE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469C"/>
  <w15:docId w15:val="{C68CD2D4-D982-4F87-8292-F37C0F49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4571-0E1F-41CD-B676-73F714AB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243</cp:revision>
  <cp:lastPrinted>2023-10-12T07:08:00Z</cp:lastPrinted>
  <dcterms:created xsi:type="dcterms:W3CDTF">2022-10-24T19:17:00Z</dcterms:created>
  <dcterms:modified xsi:type="dcterms:W3CDTF">2023-12-20T12:13:00Z</dcterms:modified>
</cp:coreProperties>
</file>